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9B99" w14:textId="4B53085E" w:rsidR="009C2791" w:rsidRPr="006A0A71" w:rsidRDefault="009C2791" w:rsidP="006A0A71">
      <w:pPr>
        <w:pStyle w:val="NoSpacing"/>
        <w:jc w:val="center"/>
        <w:rPr>
          <w:rFonts w:asciiTheme="majorHAnsi" w:hAnsiTheme="majorHAnsi"/>
          <w:color w:val="2E74B5" w:themeColor="accent1" w:themeShade="BF"/>
          <w:sz w:val="28"/>
          <w:szCs w:val="28"/>
        </w:rPr>
      </w:pPr>
      <w:r w:rsidRPr="006A0A71">
        <w:rPr>
          <w:rFonts w:asciiTheme="majorHAnsi" w:hAnsiTheme="majorHAnsi"/>
          <w:color w:val="2E74B5" w:themeColor="accent1" w:themeShade="BF"/>
          <w:sz w:val="28"/>
          <w:szCs w:val="28"/>
        </w:rPr>
        <w:t>Defending Attorney Application for</w:t>
      </w:r>
    </w:p>
    <w:p w14:paraId="30EEDE6C" w14:textId="7492A727" w:rsidR="008B6FF8" w:rsidRPr="006A0A71" w:rsidRDefault="00A05DC0" w:rsidP="006A0A71">
      <w:pPr>
        <w:pStyle w:val="NoSpacing"/>
        <w:jc w:val="center"/>
        <w:rPr>
          <w:rFonts w:asciiTheme="majorHAnsi" w:hAnsiTheme="majorHAnsi"/>
          <w:color w:val="2E74B5" w:themeColor="accent1" w:themeShade="BF"/>
          <w:sz w:val="28"/>
          <w:szCs w:val="28"/>
        </w:rPr>
      </w:pPr>
      <w:r w:rsidRPr="006A0A71">
        <w:rPr>
          <w:rFonts w:asciiTheme="majorHAnsi" w:hAnsiTheme="majorHAnsi"/>
          <w:color w:val="2E74B5" w:themeColor="accent1" w:themeShade="BF"/>
          <w:sz w:val="28"/>
          <w:szCs w:val="28"/>
        </w:rPr>
        <w:t xml:space="preserve">Extraordinary Litigation </w:t>
      </w:r>
      <w:r w:rsidR="00C01D88" w:rsidRPr="006A0A71">
        <w:rPr>
          <w:rFonts w:asciiTheme="majorHAnsi" w:hAnsiTheme="majorHAnsi"/>
          <w:color w:val="2E74B5" w:themeColor="accent1" w:themeShade="BF"/>
          <w:sz w:val="28"/>
          <w:szCs w:val="28"/>
        </w:rPr>
        <w:t>Funds</w:t>
      </w:r>
    </w:p>
    <w:p w14:paraId="39238060" w14:textId="77777777" w:rsidR="006A0A71" w:rsidRPr="006A0A71" w:rsidRDefault="006A0A71" w:rsidP="006A0A71"/>
    <w:p w14:paraId="56D794C6" w14:textId="018170F8" w:rsidR="00CD706D" w:rsidRDefault="00CD706D" w:rsidP="00E004B0">
      <w:pPr>
        <w:pStyle w:val="Subtitle"/>
        <w:spacing w:after="0"/>
        <w:jc w:val="center"/>
      </w:pPr>
      <w:r>
        <w:t xml:space="preserve">Pursuant to </w:t>
      </w:r>
      <w:bookmarkStart w:id="0" w:name="_Hlk83198020"/>
      <w:r w:rsidR="00F83A34">
        <w:fldChar w:fldCharType="begin"/>
      </w:r>
      <w:r w:rsidR="00F83A34">
        <w:instrText xml:space="preserve"> HYPERLINK "https://legislature.idaho.gov/statutesrules/idstat/Title19/T19CH8/SECT19-850/" </w:instrText>
      </w:r>
      <w:r w:rsidR="00F83A34">
        <w:fldChar w:fldCharType="separate"/>
      </w:r>
      <w:r w:rsidRPr="00EC186C">
        <w:rPr>
          <w:rStyle w:val="Hyperlink"/>
        </w:rPr>
        <w:t>Idaho Code §19-850(2)</w:t>
      </w:r>
      <w:r w:rsidR="007A454B" w:rsidRPr="00EC186C">
        <w:rPr>
          <w:rStyle w:val="Hyperlink"/>
        </w:rPr>
        <w:t>(e)</w:t>
      </w:r>
      <w:r w:rsidR="00F83A34">
        <w:rPr>
          <w:rStyle w:val="Hyperlink"/>
        </w:rPr>
        <w:fldChar w:fldCharType="end"/>
      </w:r>
      <w:bookmarkEnd w:id="0"/>
      <w:r w:rsidR="00A530ED">
        <w:t xml:space="preserve">, </w:t>
      </w:r>
      <w:hyperlink r:id="rId8" w:history="1">
        <w:r w:rsidR="009C2791" w:rsidRPr="00EC186C">
          <w:rPr>
            <w:rStyle w:val="Hyperlink"/>
          </w:rPr>
          <w:t>IDAPA 61.01.04.020.06</w:t>
        </w:r>
      </w:hyperlink>
      <w:r w:rsidR="00A530ED">
        <w:t xml:space="preserve"> and </w:t>
      </w:r>
      <w:hyperlink r:id="rId9" w:history="1">
        <w:r w:rsidR="003C4619" w:rsidRPr="000E2607">
          <w:rPr>
            <w:rStyle w:val="Hyperlink"/>
          </w:rPr>
          <w:t>PDC ELF Policy 600</w:t>
        </w:r>
      </w:hyperlink>
    </w:p>
    <w:p w14:paraId="27734AF8" w14:textId="57209049" w:rsidR="00E004B0" w:rsidRPr="007D5C13" w:rsidRDefault="00E004B0" w:rsidP="00E004B0">
      <w:pPr>
        <w:pStyle w:val="Subtitle"/>
        <w:jc w:val="center"/>
        <w:rPr>
          <w:b/>
          <w:color w:val="FF0000"/>
          <w:sz w:val="24"/>
          <w:szCs w:val="24"/>
        </w:rPr>
      </w:pPr>
      <w:r w:rsidRPr="007D5C13">
        <w:rPr>
          <w:b/>
          <w:color w:val="FF0000"/>
          <w:sz w:val="24"/>
          <w:szCs w:val="24"/>
        </w:rPr>
        <w:t xml:space="preserve">This application is confidential and </w:t>
      </w:r>
      <w:r w:rsidR="00C915B2">
        <w:rPr>
          <w:b/>
          <w:color w:val="FF0000"/>
          <w:sz w:val="24"/>
          <w:szCs w:val="24"/>
        </w:rPr>
        <w:t>exempt</w:t>
      </w:r>
      <w:r w:rsidRPr="007D5C13">
        <w:rPr>
          <w:b/>
          <w:color w:val="FF0000"/>
          <w:sz w:val="24"/>
          <w:szCs w:val="24"/>
        </w:rPr>
        <w:t xml:space="preserve"> from public records requests pursuant to Idaho Code </w:t>
      </w:r>
      <w:r w:rsidRPr="007D5C13">
        <w:rPr>
          <w:rFonts w:ascii="Calibri" w:hAnsi="Calibri"/>
          <w:b/>
          <w:color w:val="FF0000"/>
          <w:sz w:val="24"/>
          <w:szCs w:val="24"/>
        </w:rPr>
        <w:t>§74-105(18)</w:t>
      </w:r>
      <w:r w:rsidR="009C2791" w:rsidRPr="007D5C13">
        <w:rPr>
          <w:rFonts w:ascii="Calibri" w:hAnsi="Calibri"/>
          <w:b/>
          <w:color w:val="FF0000"/>
          <w:sz w:val="24"/>
          <w:szCs w:val="24"/>
        </w:rPr>
        <w:t>(b)</w:t>
      </w:r>
      <w:r w:rsidRPr="007D5C13">
        <w:rPr>
          <w:rFonts w:ascii="Calibri" w:hAnsi="Calibri"/>
          <w:b/>
          <w:color w:val="FF0000"/>
          <w:sz w:val="24"/>
          <w:szCs w:val="24"/>
        </w:rPr>
        <w:t>.</w:t>
      </w:r>
    </w:p>
    <w:p w14:paraId="343187CD" w14:textId="0F31E5DD" w:rsidR="00A05DC0" w:rsidRDefault="00A05DC0" w:rsidP="00A05DC0">
      <w:pPr>
        <w:pStyle w:val="Heading2"/>
        <w:rPr>
          <w:b/>
          <w:bCs/>
        </w:rPr>
      </w:pPr>
      <w:r w:rsidRPr="003F05AA">
        <w:rPr>
          <w:b/>
          <w:bCs/>
        </w:rPr>
        <w:t>General Information</w:t>
      </w:r>
    </w:p>
    <w:p w14:paraId="5ADC718B" w14:textId="77777777" w:rsidR="003C4619" w:rsidRPr="00F16542" w:rsidRDefault="003C4619" w:rsidP="003C4619">
      <w:pPr>
        <w:rPr>
          <w:color w:val="000000" w:themeColor="text1"/>
          <w:sz w:val="24"/>
        </w:rPr>
      </w:pPr>
      <w:r w:rsidRPr="00F16542">
        <w:rPr>
          <w:color w:val="000000" w:themeColor="text1"/>
          <w:sz w:val="24"/>
        </w:rPr>
        <w:t>Is the State legally entitled to seek the death penalty in the case for which you are seeking ELF funds?</w:t>
      </w:r>
      <w:r w:rsidRPr="00F16542">
        <w:rPr>
          <w:color w:val="000000" w:themeColor="text1"/>
          <w:sz w:val="24"/>
        </w:rPr>
        <w:tab/>
      </w:r>
    </w:p>
    <w:p w14:paraId="55FCC72C" w14:textId="31FFFC8F" w:rsidR="003C4619" w:rsidRDefault="003C4619" w:rsidP="003C4619">
      <w:pPr>
        <w:rPr>
          <w:rStyle w:val="Hyperlink"/>
          <w:color w:val="000000" w:themeColor="text1"/>
          <w:sz w:val="24"/>
          <w:szCs w:val="24"/>
          <w:u w:val="none"/>
        </w:rPr>
      </w:pPr>
      <w:r w:rsidRPr="00F16542">
        <w:rPr>
          <w:color w:val="000000" w:themeColor="text1"/>
        </w:rPr>
        <w:sym w:font="Symbol" w:char="F0FF"/>
      </w:r>
      <w:r w:rsidRPr="00F16542">
        <w:rPr>
          <w:color w:val="000000" w:themeColor="text1"/>
        </w:rPr>
        <w:t xml:space="preserve"> </w:t>
      </w:r>
      <w:r w:rsidRPr="00F16542">
        <w:rPr>
          <w:color w:val="000000" w:themeColor="text1"/>
          <w:sz w:val="24"/>
        </w:rPr>
        <w:t>Yes</w:t>
      </w:r>
      <w:r w:rsidRPr="0059569B">
        <w:rPr>
          <w:b/>
          <w:bCs/>
          <w:color w:val="000000" w:themeColor="text1"/>
          <w:sz w:val="24"/>
        </w:rPr>
        <w:t>*</w:t>
      </w:r>
      <w:r w:rsidRPr="00F16542">
        <w:rPr>
          <w:color w:val="000000" w:themeColor="text1"/>
          <w:sz w:val="24"/>
        </w:rPr>
        <w:tab/>
      </w:r>
      <w:r w:rsidRPr="00F16542">
        <w:rPr>
          <w:color w:val="000000" w:themeColor="text1"/>
          <w:sz w:val="24"/>
        </w:rPr>
        <w:tab/>
      </w:r>
      <w:r w:rsidRPr="00F16542">
        <w:rPr>
          <w:color w:val="000000" w:themeColor="text1"/>
        </w:rPr>
        <w:sym w:font="Symbol" w:char="F0FF"/>
      </w:r>
      <w:r w:rsidRPr="00F16542">
        <w:rPr>
          <w:color w:val="000000" w:themeColor="text1"/>
        </w:rPr>
        <w:t xml:space="preserve"> </w:t>
      </w:r>
      <w:r w:rsidRPr="00F16542">
        <w:rPr>
          <w:color w:val="000000" w:themeColor="text1"/>
          <w:sz w:val="24"/>
        </w:rPr>
        <w:t xml:space="preserve">No  </w:t>
      </w:r>
      <w:r w:rsidRPr="00F16542">
        <w:rPr>
          <w:color w:val="000000" w:themeColor="text1"/>
          <w:sz w:val="24"/>
        </w:rPr>
        <w:tab/>
      </w:r>
      <w:r w:rsidRPr="00F16542">
        <w:rPr>
          <w:b/>
          <w:bCs/>
          <w:color w:val="000000" w:themeColor="text1"/>
          <w:sz w:val="24"/>
        </w:rPr>
        <w:t>*</w:t>
      </w:r>
      <w:r w:rsidRPr="00F16542">
        <w:rPr>
          <w:b/>
          <w:bCs/>
          <w:color w:val="000000" w:themeColor="text1"/>
          <w:sz w:val="24"/>
          <w:szCs w:val="24"/>
        </w:rPr>
        <w:t>Capital cases are not eligible for ELF funds</w:t>
      </w:r>
      <w:r>
        <w:rPr>
          <w:b/>
          <w:bCs/>
          <w:color w:val="000000" w:themeColor="text1"/>
          <w:sz w:val="24"/>
          <w:szCs w:val="24"/>
        </w:rPr>
        <w:t xml:space="preserve">. </w:t>
      </w:r>
      <w:hyperlink r:id="rId10" w:history="1">
        <w:r w:rsidRPr="007A5CA0">
          <w:rPr>
            <w:rStyle w:val="Hyperlink"/>
            <w:sz w:val="24"/>
            <w:szCs w:val="24"/>
          </w:rPr>
          <w:t xml:space="preserve">Idaho Code 19-850(2)(e) </w:t>
        </w:r>
      </w:hyperlink>
      <w:r w:rsidRPr="007A5CA0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</w:p>
    <w:p w14:paraId="4488D164" w14:textId="4FD5C231" w:rsidR="003C4619" w:rsidRDefault="003C4619" w:rsidP="003C4619">
      <w:pPr>
        <w:rPr>
          <w:rStyle w:val="Hyperlink"/>
          <w:color w:val="000000" w:themeColor="text1"/>
          <w:sz w:val="24"/>
          <w:szCs w:val="24"/>
          <w:u w:val="none"/>
        </w:rPr>
      </w:pPr>
    </w:p>
    <w:p w14:paraId="7C140201" w14:textId="77777777" w:rsidR="003C4619" w:rsidRDefault="003C4619" w:rsidP="003C4619">
      <w:pPr>
        <w:rPr>
          <w:sz w:val="24"/>
        </w:rPr>
      </w:pPr>
      <w:r w:rsidRPr="00573DA9">
        <w:rPr>
          <w:sz w:val="24"/>
        </w:rPr>
        <w:t>Are you seeking ELF funds for prospective extraordinary litigation costs occurring in the next six (6) months?</w:t>
      </w:r>
    </w:p>
    <w:p w14:paraId="269DD208" w14:textId="6D3A5497" w:rsidR="003C4619" w:rsidRPr="00573DA9" w:rsidRDefault="003C4619" w:rsidP="003C4619">
      <w:pPr>
        <w:rPr>
          <w:sz w:val="24"/>
        </w:rPr>
      </w:pPr>
      <w:r>
        <w:sym w:font="Symbol" w:char="F0FF"/>
      </w:r>
      <w:r>
        <w:t xml:space="preserve"> </w:t>
      </w:r>
      <w:r w:rsidRPr="00573DA9">
        <w:rPr>
          <w:sz w:val="24"/>
        </w:rPr>
        <w:t>Yes</w:t>
      </w:r>
      <w:r w:rsidRPr="00573DA9">
        <w:rPr>
          <w:sz w:val="24"/>
        </w:rPr>
        <w:tab/>
      </w:r>
      <w:r w:rsidRPr="00573DA9">
        <w:rPr>
          <w:sz w:val="24"/>
        </w:rPr>
        <w:tab/>
      </w:r>
      <w:r>
        <w:sym w:font="Symbol" w:char="F0FF"/>
      </w:r>
      <w:r>
        <w:t xml:space="preserve"> </w:t>
      </w:r>
      <w:r w:rsidRPr="00573DA9">
        <w:rPr>
          <w:sz w:val="24"/>
        </w:rPr>
        <w:t>No</w:t>
      </w:r>
      <w:r w:rsidRPr="003C4619">
        <w:rPr>
          <w:b/>
          <w:bCs/>
          <w:sz w:val="24"/>
        </w:rPr>
        <w:t>*</w:t>
      </w:r>
      <w:r w:rsidR="00A0085B">
        <w:rPr>
          <w:sz w:val="24"/>
        </w:rPr>
        <w:tab/>
      </w:r>
      <w:r w:rsidRPr="007A5CA0">
        <w:rPr>
          <w:b/>
          <w:bCs/>
          <w:sz w:val="24"/>
        </w:rPr>
        <w:t>*</w:t>
      </w:r>
      <w:r>
        <w:rPr>
          <w:b/>
          <w:bCs/>
          <w:sz w:val="24"/>
        </w:rPr>
        <w:t>Costs already incurred</w:t>
      </w:r>
      <w:r w:rsidRPr="007A5CA0">
        <w:rPr>
          <w:b/>
          <w:bCs/>
          <w:sz w:val="24"/>
        </w:rPr>
        <w:t xml:space="preserve"> are not eligible. </w:t>
      </w:r>
      <w:hyperlink r:id="rId11" w:history="1">
        <w:r w:rsidRPr="000E2607">
          <w:rPr>
            <w:rStyle w:val="Hyperlink"/>
            <w:sz w:val="24"/>
          </w:rPr>
          <w:t>PDC ELF Policy 600</w:t>
        </w:r>
      </w:hyperlink>
    </w:p>
    <w:p w14:paraId="5D71CF7B" w14:textId="77777777" w:rsidR="003C4619" w:rsidRDefault="003C4619" w:rsidP="003C4619">
      <w:pPr>
        <w:rPr>
          <w:rStyle w:val="Hyperlink"/>
          <w:color w:val="000000" w:themeColor="text1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A05DC0" w14:paraId="3C8E1AF6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6B3397B1" w14:textId="77777777" w:rsidR="00A05DC0" w:rsidRPr="00236ABF" w:rsidRDefault="00A05DC0" w:rsidP="00DE77AC">
            <w:pPr>
              <w:rPr>
                <w:sz w:val="24"/>
              </w:rPr>
            </w:pPr>
            <w:r w:rsidRPr="00236ABF">
              <w:rPr>
                <w:sz w:val="24"/>
              </w:rPr>
              <w:t>County</w:t>
            </w:r>
          </w:p>
        </w:tc>
        <w:tc>
          <w:tcPr>
            <w:tcW w:w="7200" w:type="dxa"/>
            <w:vAlign w:val="center"/>
          </w:tcPr>
          <w:p w14:paraId="354F416F" w14:textId="77777777" w:rsidR="00A05DC0" w:rsidRDefault="00A05DC0" w:rsidP="00D13397"/>
        </w:tc>
      </w:tr>
      <w:tr w:rsidR="00A05DC0" w14:paraId="0D620E4A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32AD2ED4" w14:textId="7F4F1565" w:rsidR="00A05DC0" w:rsidRPr="00236ABF" w:rsidRDefault="00A05DC0" w:rsidP="00DE77AC">
            <w:pPr>
              <w:rPr>
                <w:sz w:val="24"/>
              </w:rPr>
            </w:pPr>
            <w:r w:rsidRPr="00236ABF">
              <w:rPr>
                <w:sz w:val="24"/>
              </w:rPr>
              <w:t>Defending Attorney</w:t>
            </w:r>
            <w:r w:rsidR="00DF25D1">
              <w:rPr>
                <w:sz w:val="24"/>
              </w:rPr>
              <w:t>(s)</w:t>
            </w:r>
            <w:r w:rsidR="00DB7815">
              <w:rPr>
                <w:sz w:val="24"/>
              </w:rPr>
              <w:t xml:space="preserve"> appointed to case</w:t>
            </w:r>
            <w:r w:rsidRPr="00236ABF">
              <w:rPr>
                <w:sz w:val="24"/>
              </w:rPr>
              <w:t xml:space="preserve"> </w:t>
            </w:r>
            <w:r w:rsidR="00DE77AC">
              <w:rPr>
                <w:sz w:val="24"/>
              </w:rPr>
              <w:t xml:space="preserve">for </w:t>
            </w:r>
            <w:r w:rsidR="00E91A70">
              <w:rPr>
                <w:sz w:val="24"/>
              </w:rPr>
              <w:t xml:space="preserve">which </w:t>
            </w:r>
            <w:r w:rsidR="00DE77AC">
              <w:rPr>
                <w:sz w:val="24"/>
              </w:rPr>
              <w:t>ELF funds are sought</w:t>
            </w:r>
          </w:p>
        </w:tc>
        <w:tc>
          <w:tcPr>
            <w:tcW w:w="7200" w:type="dxa"/>
            <w:vAlign w:val="center"/>
          </w:tcPr>
          <w:p w14:paraId="38EA3E3A" w14:textId="77777777" w:rsidR="00A05DC0" w:rsidRDefault="00A05DC0" w:rsidP="00D13397"/>
        </w:tc>
      </w:tr>
      <w:tr w:rsidR="002476F3" w14:paraId="1DC345B9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44E1D8DB" w14:textId="0FF4EEFE" w:rsidR="002476F3" w:rsidRPr="002476F3" w:rsidRDefault="002476F3" w:rsidP="00DE77AC">
            <w:pPr>
              <w:rPr>
                <w:sz w:val="24"/>
              </w:rPr>
            </w:pPr>
            <w:r w:rsidRPr="002476F3">
              <w:rPr>
                <w:sz w:val="24"/>
              </w:rPr>
              <w:t xml:space="preserve">Contact </w:t>
            </w:r>
            <w:r w:rsidR="00573DA9">
              <w:rPr>
                <w:sz w:val="24"/>
              </w:rPr>
              <w:t>p</w:t>
            </w:r>
            <w:r w:rsidRPr="002476F3">
              <w:rPr>
                <w:sz w:val="24"/>
              </w:rPr>
              <w:t xml:space="preserve">erson </w:t>
            </w:r>
          </w:p>
          <w:p w14:paraId="23B9F455" w14:textId="27492439" w:rsidR="002476F3" w:rsidRPr="002476F3" w:rsidRDefault="002476F3" w:rsidP="00DE77AC">
            <w:pPr>
              <w:rPr>
                <w:sz w:val="18"/>
                <w:szCs w:val="18"/>
              </w:rPr>
            </w:pPr>
            <w:r w:rsidRPr="002476F3">
              <w:rPr>
                <w:sz w:val="18"/>
                <w:szCs w:val="18"/>
              </w:rPr>
              <w:t xml:space="preserve">(Name of person completing this application) </w:t>
            </w:r>
            <w:r w:rsidRPr="002476F3">
              <w:rPr>
                <w:sz w:val="18"/>
                <w:szCs w:val="18"/>
              </w:rPr>
              <w:tab/>
            </w:r>
          </w:p>
        </w:tc>
        <w:tc>
          <w:tcPr>
            <w:tcW w:w="7200" w:type="dxa"/>
            <w:vAlign w:val="center"/>
          </w:tcPr>
          <w:p w14:paraId="2FDF1F5F" w14:textId="77777777" w:rsidR="002476F3" w:rsidRDefault="002476F3" w:rsidP="00D13397"/>
        </w:tc>
      </w:tr>
      <w:tr w:rsidR="00A05DC0" w14:paraId="53C0F9CE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388ED336" w14:textId="7399C085" w:rsidR="00A05DC0" w:rsidRPr="00236ABF" w:rsidRDefault="00DF25D1" w:rsidP="00DE77AC">
            <w:pPr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73DA9">
              <w:rPr>
                <w:sz w:val="24"/>
              </w:rPr>
              <w:t>p</w:t>
            </w:r>
            <w:r w:rsidR="00A05DC0" w:rsidRPr="00236ABF">
              <w:rPr>
                <w:sz w:val="24"/>
              </w:rPr>
              <w:t>hone</w:t>
            </w:r>
          </w:p>
        </w:tc>
        <w:tc>
          <w:tcPr>
            <w:tcW w:w="7200" w:type="dxa"/>
            <w:vAlign w:val="center"/>
          </w:tcPr>
          <w:p w14:paraId="5A499409" w14:textId="77777777" w:rsidR="00A05DC0" w:rsidRDefault="00A05DC0" w:rsidP="00D13397"/>
        </w:tc>
      </w:tr>
      <w:tr w:rsidR="00A05DC0" w14:paraId="2CCF3673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2D3C3A31" w14:textId="63E0FA57" w:rsidR="00A05DC0" w:rsidRPr="00236ABF" w:rsidRDefault="00DF25D1" w:rsidP="00DE77AC">
            <w:pPr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73DA9">
              <w:rPr>
                <w:sz w:val="24"/>
              </w:rPr>
              <w:t>e</w:t>
            </w:r>
            <w:r w:rsidR="00A05DC0" w:rsidRPr="00236ABF">
              <w:rPr>
                <w:sz w:val="24"/>
              </w:rPr>
              <w:t>mail</w:t>
            </w:r>
          </w:p>
        </w:tc>
        <w:tc>
          <w:tcPr>
            <w:tcW w:w="7200" w:type="dxa"/>
            <w:vAlign w:val="center"/>
          </w:tcPr>
          <w:p w14:paraId="7A9121EB" w14:textId="77777777" w:rsidR="00A05DC0" w:rsidRDefault="00A05DC0" w:rsidP="00D13397"/>
        </w:tc>
      </w:tr>
    </w:tbl>
    <w:p w14:paraId="246899D8" w14:textId="77777777" w:rsidR="00A05DC0" w:rsidRDefault="00A05DC0" w:rsidP="00A05DC0"/>
    <w:p w14:paraId="5295CE66" w14:textId="77777777" w:rsidR="00C61CB8" w:rsidRDefault="00C61CB8" w:rsidP="00C61CB8">
      <w:pPr>
        <w:spacing w:line="240" w:lineRule="auto"/>
        <w:jc w:val="both"/>
        <w:rPr>
          <w:i/>
          <w:sz w:val="20"/>
        </w:rPr>
      </w:pPr>
    </w:p>
    <w:p w14:paraId="44A3D54D" w14:textId="658314D0" w:rsidR="00C61CB8" w:rsidRPr="00635EE4" w:rsidRDefault="00C61CB8" w:rsidP="00C61CB8">
      <w:pPr>
        <w:spacing w:line="240" w:lineRule="auto"/>
        <w:jc w:val="both"/>
        <w:rPr>
          <w:rFonts w:asciiTheme="majorHAnsi" w:hAnsiTheme="majorHAnsi" w:cstheme="majorHAnsi"/>
          <w:b/>
          <w:bCs/>
          <w:iCs/>
          <w:color w:val="2E74B5" w:themeColor="accent1" w:themeShade="BF"/>
          <w:sz w:val="26"/>
          <w:szCs w:val="26"/>
        </w:rPr>
      </w:pPr>
      <w:r w:rsidRPr="00635EE4">
        <w:rPr>
          <w:rFonts w:asciiTheme="majorHAnsi" w:hAnsiTheme="majorHAnsi" w:cstheme="majorHAnsi"/>
          <w:b/>
          <w:bCs/>
          <w:iCs/>
          <w:color w:val="2E74B5" w:themeColor="accent1" w:themeShade="BF"/>
          <w:sz w:val="26"/>
          <w:szCs w:val="26"/>
        </w:rPr>
        <w:t>Requested Costs</w:t>
      </w:r>
    </w:p>
    <w:p w14:paraId="0C48B95A" w14:textId="1BA0C7A9" w:rsidR="00C61CB8" w:rsidRPr="003F05AA" w:rsidRDefault="00C61CB8" w:rsidP="00C61CB8">
      <w:pPr>
        <w:spacing w:line="240" w:lineRule="auto"/>
        <w:jc w:val="both"/>
        <w:rPr>
          <w:iCs/>
          <w:sz w:val="24"/>
          <w:szCs w:val="24"/>
        </w:rPr>
      </w:pPr>
      <w:r w:rsidRPr="003F05AA">
        <w:rPr>
          <w:iCs/>
          <w:sz w:val="24"/>
          <w:szCs w:val="24"/>
        </w:rPr>
        <w:t>Enter the prospective anticipated</w:t>
      </w:r>
      <w:r w:rsidR="003F05AA" w:rsidRPr="003F05AA">
        <w:rPr>
          <w:iCs/>
          <w:sz w:val="24"/>
          <w:szCs w:val="24"/>
        </w:rPr>
        <w:t xml:space="preserve"> litigation</w:t>
      </w:r>
      <w:r w:rsidRPr="003F05AA">
        <w:rPr>
          <w:iCs/>
          <w:sz w:val="24"/>
          <w:szCs w:val="24"/>
        </w:rPr>
        <w:t xml:space="preserve"> </w:t>
      </w:r>
      <w:r w:rsidR="00857780">
        <w:rPr>
          <w:iCs/>
          <w:sz w:val="24"/>
          <w:szCs w:val="24"/>
        </w:rPr>
        <w:t xml:space="preserve">services and </w:t>
      </w:r>
      <w:r w:rsidRPr="003F05AA">
        <w:rPr>
          <w:iCs/>
          <w:sz w:val="24"/>
          <w:szCs w:val="24"/>
        </w:rPr>
        <w:t xml:space="preserve">costs for which you are seeking ELF funds. </w:t>
      </w:r>
      <w:r w:rsidR="00060C26">
        <w:rPr>
          <w:iCs/>
          <w:sz w:val="24"/>
          <w:szCs w:val="24"/>
        </w:rPr>
        <w:t>Detail each litigation cost type</w:t>
      </w:r>
      <w:r w:rsidR="009F6ADA" w:rsidRPr="009F6ADA">
        <w:rPr>
          <w:iCs/>
          <w:sz w:val="24"/>
          <w:szCs w:val="24"/>
        </w:rPr>
        <w:t xml:space="preserve"> separatel</w:t>
      </w:r>
      <w:r w:rsidR="009F6ADA">
        <w:rPr>
          <w:iCs/>
          <w:sz w:val="24"/>
          <w:szCs w:val="24"/>
        </w:rPr>
        <w:t>y and i</w:t>
      </w:r>
      <w:r w:rsidRPr="003F05AA">
        <w:rPr>
          <w:iCs/>
          <w:sz w:val="24"/>
          <w:szCs w:val="24"/>
        </w:rPr>
        <w:t xml:space="preserve">nclude the </w:t>
      </w:r>
      <w:r w:rsidR="009F6ADA">
        <w:rPr>
          <w:iCs/>
          <w:sz w:val="24"/>
          <w:szCs w:val="24"/>
        </w:rPr>
        <w:t>vendor</w:t>
      </w:r>
      <w:r w:rsidR="00060C26">
        <w:rPr>
          <w:iCs/>
          <w:sz w:val="24"/>
          <w:szCs w:val="24"/>
        </w:rPr>
        <w:t>’s</w:t>
      </w:r>
      <w:r w:rsidR="009F6ADA">
        <w:rPr>
          <w:iCs/>
          <w:sz w:val="24"/>
          <w:szCs w:val="24"/>
        </w:rPr>
        <w:t xml:space="preserve"> name and contact information</w:t>
      </w:r>
      <w:r w:rsidRPr="003F05AA">
        <w:rPr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557"/>
        <w:gridCol w:w="3163"/>
        <w:gridCol w:w="1564"/>
        <w:gridCol w:w="1372"/>
      </w:tblGrid>
      <w:tr w:rsidR="00C61CB8" w:rsidRPr="00236ABF" w14:paraId="23FE3DBD" w14:textId="77777777" w:rsidTr="00285E9A">
        <w:trPr>
          <w:trHeight w:val="432"/>
        </w:trPr>
        <w:tc>
          <w:tcPr>
            <w:tcW w:w="2159" w:type="dxa"/>
            <w:shd w:val="clear" w:color="auto" w:fill="DEEAF6" w:themeFill="accent1" w:themeFillTint="33"/>
            <w:vAlign w:val="center"/>
          </w:tcPr>
          <w:p w14:paraId="5CFB585B" w14:textId="77777777" w:rsidR="00C61CB8" w:rsidRPr="003F05AA" w:rsidRDefault="00C61CB8" w:rsidP="00285E9A">
            <w:pPr>
              <w:rPr>
                <w:b/>
                <w:sz w:val="24"/>
                <w:szCs w:val="24"/>
              </w:rPr>
            </w:pPr>
            <w:r w:rsidRPr="003F05AA">
              <w:rPr>
                <w:b/>
                <w:sz w:val="24"/>
                <w:szCs w:val="24"/>
              </w:rPr>
              <w:t>Cost type (expert, investigator, etc.)</w:t>
            </w:r>
          </w:p>
        </w:tc>
        <w:tc>
          <w:tcPr>
            <w:tcW w:w="2601" w:type="dxa"/>
          </w:tcPr>
          <w:p w14:paraId="317990C6" w14:textId="0C699103" w:rsidR="00C61CB8" w:rsidRPr="003F05AA" w:rsidRDefault="00C61CB8" w:rsidP="00285E9A">
            <w:pPr>
              <w:rPr>
                <w:b/>
                <w:sz w:val="24"/>
                <w:szCs w:val="24"/>
              </w:rPr>
            </w:pPr>
            <w:r w:rsidRPr="003F05AA">
              <w:rPr>
                <w:b/>
                <w:sz w:val="24"/>
                <w:szCs w:val="24"/>
              </w:rPr>
              <w:t>Vendor  information (</w:t>
            </w:r>
            <w:r w:rsidR="00325851">
              <w:rPr>
                <w:b/>
                <w:sz w:val="24"/>
                <w:szCs w:val="24"/>
              </w:rPr>
              <w:t>n</w:t>
            </w:r>
            <w:r w:rsidRPr="003F05AA">
              <w:rPr>
                <w:b/>
                <w:sz w:val="24"/>
                <w:szCs w:val="24"/>
              </w:rPr>
              <w:t>ame and phone number)</w:t>
            </w:r>
          </w:p>
        </w:tc>
        <w:tc>
          <w:tcPr>
            <w:tcW w:w="3232" w:type="dxa"/>
            <w:vAlign w:val="center"/>
          </w:tcPr>
          <w:p w14:paraId="1FB3BD1F" w14:textId="77777777" w:rsidR="00C61CB8" w:rsidRPr="003F05AA" w:rsidRDefault="00C61CB8" w:rsidP="00285E9A">
            <w:pPr>
              <w:rPr>
                <w:b/>
                <w:sz w:val="24"/>
                <w:szCs w:val="24"/>
              </w:rPr>
            </w:pPr>
            <w:r w:rsidRPr="003F05AA">
              <w:rPr>
                <w:b/>
                <w:sz w:val="24"/>
                <w:szCs w:val="24"/>
              </w:rPr>
              <w:t>Description of services</w:t>
            </w:r>
          </w:p>
        </w:tc>
        <w:tc>
          <w:tcPr>
            <w:tcW w:w="1571" w:type="dxa"/>
            <w:vAlign w:val="center"/>
          </w:tcPr>
          <w:p w14:paraId="4D6B02C9" w14:textId="77777777" w:rsidR="00C61CB8" w:rsidRPr="003F05AA" w:rsidRDefault="00C61CB8" w:rsidP="00285E9A">
            <w:pPr>
              <w:rPr>
                <w:b/>
                <w:sz w:val="24"/>
                <w:szCs w:val="24"/>
              </w:rPr>
            </w:pPr>
            <w:r w:rsidRPr="003F05AA">
              <w:rPr>
                <w:b/>
                <w:sz w:val="24"/>
                <w:szCs w:val="24"/>
              </w:rPr>
              <w:t>Anticipated cost</w:t>
            </w:r>
          </w:p>
        </w:tc>
        <w:tc>
          <w:tcPr>
            <w:tcW w:w="1227" w:type="dxa"/>
          </w:tcPr>
          <w:p w14:paraId="1D56BF86" w14:textId="77777777" w:rsidR="00C61CB8" w:rsidRPr="003F05AA" w:rsidRDefault="00C61CB8" w:rsidP="00285E9A">
            <w:pPr>
              <w:rPr>
                <w:b/>
                <w:sz w:val="24"/>
                <w:szCs w:val="24"/>
              </w:rPr>
            </w:pPr>
            <w:r w:rsidRPr="003F05AA">
              <w:rPr>
                <w:b/>
                <w:sz w:val="24"/>
                <w:szCs w:val="24"/>
              </w:rPr>
              <w:t>Anticipated date cost will be incurred</w:t>
            </w:r>
          </w:p>
        </w:tc>
      </w:tr>
      <w:tr w:rsidR="00C61CB8" w14:paraId="660B93ED" w14:textId="77777777" w:rsidTr="00285E9A">
        <w:trPr>
          <w:trHeight w:val="432"/>
        </w:trPr>
        <w:tc>
          <w:tcPr>
            <w:tcW w:w="2159" w:type="dxa"/>
            <w:shd w:val="clear" w:color="auto" w:fill="DEEAF6" w:themeFill="accent1" w:themeFillTint="33"/>
            <w:vAlign w:val="center"/>
          </w:tcPr>
          <w:p w14:paraId="6B934F21" w14:textId="77777777" w:rsidR="00C61CB8" w:rsidRDefault="00C61CB8" w:rsidP="00285E9A">
            <w:pPr>
              <w:rPr>
                <w:sz w:val="24"/>
              </w:rPr>
            </w:pPr>
          </w:p>
          <w:p w14:paraId="0D4F8C2B" w14:textId="77777777" w:rsidR="00C61CB8" w:rsidRDefault="00C61CB8" w:rsidP="00285E9A">
            <w:pPr>
              <w:rPr>
                <w:sz w:val="24"/>
              </w:rPr>
            </w:pPr>
          </w:p>
          <w:p w14:paraId="3FC105BE" w14:textId="77777777" w:rsidR="00C61CB8" w:rsidRDefault="00C61CB8" w:rsidP="00285E9A">
            <w:pPr>
              <w:rPr>
                <w:sz w:val="24"/>
              </w:rPr>
            </w:pPr>
          </w:p>
          <w:p w14:paraId="6B0625BC" w14:textId="77777777" w:rsidR="00C61CB8" w:rsidRDefault="00C61CB8" w:rsidP="00285E9A">
            <w:pPr>
              <w:rPr>
                <w:sz w:val="24"/>
              </w:rPr>
            </w:pPr>
          </w:p>
          <w:p w14:paraId="65E283B9" w14:textId="77777777" w:rsidR="00C61CB8" w:rsidRDefault="00C61CB8" w:rsidP="00285E9A">
            <w:pPr>
              <w:rPr>
                <w:sz w:val="24"/>
              </w:rPr>
            </w:pPr>
          </w:p>
        </w:tc>
        <w:tc>
          <w:tcPr>
            <w:tcW w:w="2601" w:type="dxa"/>
          </w:tcPr>
          <w:p w14:paraId="3DE435BC" w14:textId="77777777" w:rsidR="00C61CB8" w:rsidRPr="00236ABF" w:rsidRDefault="00C61CB8" w:rsidP="00285E9A">
            <w:pPr>
              <w:rPr>
                <w:sz w:val="24"/>
              </w:rPr>
            </w:pPr>
          </w:p>
        </w:tc>
        <w:tc>
          <w:tcPr>
            <w:tcW w:w="3232" w:type="dxa"/>
            <w:vAlign w:val="center"/>
          </w:tcPr>
          <w:p w14:paraId="76EE4BDA" w14:textId="77777777" w:rsidR="00C61CB8" w:rsidRPr="00236ABF" w:rsidRDefault="00C61CB8" w:rsidP="00285E9A">
            <w:pPr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2EE0F33E" w14:textId="77777777" w:rsidR="00C61CB8" w:rsidRDefault="00C61CB8" w:rsidP="00285E9A"/>
        </w:tc>
        <w:tc>
          <w:tcPr>
            <w:tcW w:w="1227" w:type="dxa"/>
          </w:tcPr>
          <w:p w14:paraId="06E04D8B" w14:textId="77777777" w:rsidR="00C61CB8" w:rsidRDefault="00C61CB8" w:rsidP="00285E9A"/>
        </w:tc>
      </w:tr>
      <w:tr w:rsidR="00C61CB8" w14:paraId="735E8284" w14:textId="77777777" w:rsidTr="00285E9A">
        <w:trPr>
          <w:trHeight w:val="432"/>
        </w:trPr>
        <w:tc>
          <w:tcPr>
            <w:tcW w:w="2159" w:type="dxa"/>
            <w:shd w:val="clear" w:color="auto" w:fill="DEEAF6" w:themeFill="accent1" w:themeFillTint="33"/>
            <w:vAlign w:val="center"/>
          </w:tcPr>
          <w:p w14:paraId="6536E168" w14:textId="77777777" w:rsidR="00C61CB8" w:rsidRDefault="00C61CB8" w:rsidP="00285E9A">
            <w:pPr>
              <w:rPr>
                <w:sz w:val="24"/>
              </w:rPr>
            </w:pPr>
          </w:p>
          <w:p w14:paraId="05724BB8" w14:textId="77777777" w:rsidR="00C61CB8" w:rsidRDefault="00C61CB8" w:rsidP="00285E9A">
            <w:pPr>
              <w:rPr>
                <w:sz w:val="24"/>
              </w:rPr>
            </w:pPr>
          </w:p>
          <w:p w14:paraId="1131A158" w14:textId="1B6D2DB7" w:rsidR="00C61CB8" w:rsidRDefault="00C61CB8" w:rsidP="00285E9A">
            <w:pPr>
              <w:rPr>
                <w:sz w:val="24"/>
              </w:rPr>
            </w:pPr>
          </w:p>
          <w:p w14:paraId="380756DB" w14:textId="77777777" w:rsidR="00C61CB8" w:rsidRPr="00236ABF" w:rsidRDefault="00C61CB8" w:rsidP="00285E9A">
            <w:pPr>
              <w:rPr>
                <w:sz w:val="24"/>
              </w:rPr>
            </w:pPr>
          </w:p>
        </w:tc>
        <w:tc>
          <w:tcPr>
            <w:tcW w:w="2601" w:type="dxa"/>
          </w:tcPr>
          <w:p w14:paraId="0C9BD7A5" w14:textId="77777777" w:rsidR="00C61CB8" w:rsidRPr="00236ABF" w:rsidRDefault="00C61CB8" w:rsidP="00285E9A">
            <w:pPr>
              <w:rPr>
                <w:sz w:val="24"/>
              </w:rPr>
            </w:pPr>
          </w:p>
        </w:tc>
        <w:tc>
          <w:tcPr>
            <w:tcW w:w="3232" w:type="dxa"/>
            <w:vAlign w:val="center"/>
          </w:tcPr>
          <w:p w14:paraId="51AC7E60" w14:textId="77777777" w:rsidR="00C61CB8" w:rsidRPr="00236ABF" w:rsidRDefault="00C61CB8" w:rsidP="00285E9A">
            <w:pPr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617913DF" w14:textId="77777777" w:rsidR="00C61CB8" w:rsidRDefault="00C61CB8" w:rsidP="00285E9A"/>
        </w:tc>
        <w:tc>
          <w:tcPr>
            <w:tcW w:w="1227" w:type="dxa"/>
          </w:tcPr>
          <w:p w14:paraId="7CFC3A89" w14:textId="77777777" w:rsidR="00C61CB8" w:rsidRDefault="00C61CB8" w:rsidP="00285E9A"/>
        </w:tc>
      </w:tr>
      <w:tr w:rsidR="00C61CB8" w14:paraId="4E5AE9C8" w14:textId="77777777" w:rsidTr="00285E9A">
        <w:trPr>
          <w:trHeight w:val="432"/>
        </w:trPr>
        <w:tc>
          <w:tcPr>
            <w:tcW w:w="7992" w:type="dxa"/>
            <w:gridSpan w:val="3"/>
            <w:shd w:val="clear" w:color="auto" w:fill="DEEAF6" w:themeFill="accent1" w:themeFillTint="33"/>
          </w:tcPr>
          <w:p w14:paraId="0BC1FFC3" w14:textId="77777777" w:rsidR="00C61CB8" w:rsidRPr="00236ABF" w:rsidRDefault="00C61CB8" w:rsidP="00285E9A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Total Anticipated Costs</w:t>
            </w:r>
            <w:r w:rsidRPr="00236ABF">
              <w:rPr>
                <w:sz w:val="24"/>
              </w:rPr>
              <w:t>:</w:t>
            </w:r>
          </w:p>
        </w:tc>
        <w:tc>
          <w:tcPr>
            <w:tcW w:w="1571" w:type="dxa"/>
            <w:vAlign w:val="center"/>
          </w:tcPr>
          <w:p w14:paraId="2C7D8E6B" w14:textId="77777777" w:rsidR="00C61CB8" w:rsidRDefault="00C61CB8" w:rsidP="00285E9A"/>
        </w:tc>
        <w:tc>
          <w:tcPr>
            <w:tcW w:w="1227" w:type="dxa"/>
          </w:tcPr>
          <w:p w14:paraId="67CD69A6" w14:textId="77777777" w:rsidR="00C61CB8" w:rsidRDefault="00C61CB8" w:rsidP="00285E9A"/>
        </w:tc>
      </w:tr>
    </w:tbl>
    <w:p w14:paraId="23FDA3C2" w14:textId="77777777" w:rsidR="00C61CB8" w:rsidRDefault="00C61CB8" w:rsidP="00A05DC0">
      <w:pPr>
        <w:pStyle w:val="Heading2"/>
      </w:pPr>
    </w:p>
    <w:p w14:paraId="5BE2B28F" w14:textId="0FB417A2" w:rsidR="00A05DC0" w:rsidRPr="008B1EBA" w:rsidRDefault="008B1EBA" w:rsidP="00A05DC0">
      <w:pPr>
        <w:pStyle w:val="Heading2"/>
        <w:rPr>
          <w:b/>
          <w:bCs/>
        </w:rPr>
      </w:pPr>
      <w:r w:rsidRPr="00635EE4">
        <w:rPr>
          <w:b/>
          <w:bCs/>
        </w:rPr>
        <w:t>Reasons for the Request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A05DC0" w14:paraId="24B21DC2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22E8EF8B" w14:textId="3907E6DE" w:rsidR="00A05DC0" w:rsidRPr="00236ABF" w:rsidRDefault="00181565" w:rsidP="00C61CB8">
            <w:pPr>
              <w:rPr>
                <w:sz w:val="24"/>
              </w:rPr>
            </w:pPr>
            <w:r>
              <w:rPr>
                <w:sz w:val="24"/>
              </w:rPr>
              <w:t xml:space="preserve">Case </w:t>
            </w:r>
            <w:r w:rsidR="00573DA9">
              <w:rPr>
                <w:sz w:val="24"/>
              </w:rPr>
              <w:t>n</w:t>
            </w:r>
            <w:r>
              <w:rPr>
                <w:sz w:val="24"/>
              </w:rPr>
              <w:t xml:space="preserve">umber and </w:t>
            </w:r>
            <w:r w:rsidR="00573DA9">
              <w:rPr>
                <w:sz w:val="24"/>
              </w:rPr>
              <w:t>c</w:t>
            </w:r>
            <w:r w:rsidR="00A05DC0" w:rsidRPr="00236ABF">
              <w:rPr>
                <w:sz w:val="24"/>
              </w:rPr>
              <w:t>harges</w:t>
            </w:r>
            <w:r w:rsidR="006A0A71">
              <w:rPr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5D3A67EF" w14:textId="77777777" w:rsidR="00A05DC0" w:rsidRDefault="00A05DC0" w:rsidP="00D13397"/>
        </w:tc>
      </w:tr>
      <w:tr w:rsidR="00A05DC0" w14:paraId="65E44DD1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602C5E76" w14:textId="7F309CE6" w:rsidR="00A05DC0" w:rsidRPr="00236ABF" w:rsidRDefault="00C01D88" w:rsidP="00C61CB8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DB7815">
              <w:rPr>
                <w:sz w:val="24"/>
              </w:rPr>
              <w:t>umber</w:t>
            </w:r>
            <w:r>
              <w:rPr>
                <w:sz w:val="24"/>
              </w:rPr>
              <w:t xml:space="preserve"> of Defendants</w:t>
            </w:r>
            <w:r w:rsidR="006A0A71">
              <w:rPr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2130BD8B" w14:textId="77777777" w:rsidR="00A05DC0" w:rsidRDefault="00A05DC0" w:rsidP="00D13397"/>
        </w:tc>
      </w:tr>
      <w:tr w:rsidR="00FA64B4" w14:paraId="6670AC43" w14:textId="77777777" w:rsidTr="00FA64B4">
        <w:trPr>
          <w:trHeight w:val="1464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7EA417C6" w14:textId="4D19FADC" w:rsidR="00FA64B4" w:rsidRDefault="00E230BB" w:rsidP="00C61CB8">
            <w:pPr>
              <w:rPr>
                <w:sz w:val="24"/>
              </w:rPr>
            </w:pPr>
            <w:r>
              <w:rPr>
                <w:sz w:val="24"/>
              </w:rPr>
              <w:t xml:space="preserve">Brief </w:t>
            </w:r>
            <w:r w:rsidR="00573DA9">
              <w:rPr>
                <w:sz w:val="24"/>
              </w:rPr>
              <w:t>g</w:t>
            </w:r>
            <w:r w:rsidR="00FA64B4" w:rsidRPr="00E230BB">
              <w:rPr>
                <w:sz w:val="24"/>
              </w:rPr>
              <w:t>eneral overview of the case:</w:t>
            </w:r>
          </w:p>
          <w:p w14:paraId="43B8E6BF" w14:textId="728630A1" w:rsidR="00FA64B4" w:rsidDel="00A530ED" w:rsidRDefault="00FA64B4" w:rsidP="00FA64B4">
            <w:pPr>
              <w:jc w:val="right"/>
              <w:rPr>
                <w:sz w:val="24"/>
              </w:rPr>
            </w:pPr>
          </w:p>
        </w:tc>
        <w:tc>
          <w:tcPr>
            <w:tcW w:w="7200" w:type="dxa"/>
            <w:vAlign w:val="center"/>
          </w:tcPr>
          <w:p w14:paraId="2778F58B" w14:textId="77777777" w:rsidR="00FA64B4" w:rsidRDefault="00FA64B4" w:rsidP="00D13397"/>
        </w:tc>
      </w:tr>
      <w:tr w:rsidR="00FA64B4" w14:paraId="5A507CDF" w14:textId="77777777" w:rsidTr="00D13397">
        <w:trPr>
          <w:trHeight w:val="1464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69B848BC" w14:textId="609031F2" w:rsidR="00FA64B4" w:rsidRDefault="00FA64B4" w:rsidP="00C61CB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Pr="00FA64B4">
              <w:rPr>
                <w:sz w:val="24"/>
              </w:rPr>
              <w:t xml:space="preserve">urrent </w:t>
            </w:r>
            <w:r w:rsidR="00E230BB">
              <w:rPr>
                <w:sz w:val="24"/>
              </w:rPr>
              <w:t>stage</w:t>
            </w:r>
            <w:r w:rsidRPr="00FA64B4">
              <w:rPr>
                <w:sz w:val="24"/>
              </w:rPr>
              <w:t xml:space="preserve"> of the case (arraignment, pre-trial, etc.)</w:t>
            </w:r>
            <w:r>
              <w:rPr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5DCB4630" w14:textId="77777777" w:rsidR="00FA64B4" w:rsidRDefault="00FA64B4" w:rsidP="00D13397"/>
        </w:tc>
      </w:tr>
      <w:tr w:rsidR="00FA64B4" w14:paraId="60531BB8" w14:textId="77777777" w:rsidTr="00D13397">
        <w:trPr>
          <w:trHeight w:val="1464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5CD36441" w14:textId="2F17DD9F" w:rsidR="00FA64B4" w:rsidRDefault="00FA64B4" w:rsidP="00C61CB8">
            <w:pPr>
              <w:jc w:val="both"/>
              <w:rPr>
                <w:sz w:val="24"/>
              </w:rPr>
            </w:pPr>
            <w:r>
              <w:rPr>
                <w:sz w:val="24"/>
              </w:rPr>
              <w:t>Type and date</w:t>
            </w:r>
            <w:r w:rsidR="00BB60B0">
              <w:rPr>
                <w:sz w:val="24"/>
              </w:rPr>
              <w:t>s</w:t>
            </w:r>
            <w:r>
              <w:rPr>
                <w:sz w:val="24"/>
              </w:rPr>
              <w:t xml:space="preserve"> of upcoming hearings or other proceedings</w:t>
            </w:r>
            <w:r w:rsidR="00E230BB">
              <w:rPr>
                <w:sz w:val="24"/>
              </w:rPr>
              <w:t xml:space="preserve"> relevant </w:t>
            </w:r>
            <w:r w:rsidR="00C61CB8">
              <w:rPr>
                <w:sz w:val="24"/>
              </w:rPr>
              <w:t>your request for litigation costs</w:t>
            </w:r>
            <w:r>
              <w:rPr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34BA0B5F" w14:textId="77777777" w:rsidR="00FA64B4" w:rsidRDefault="00FA64B4" w:rsidP="00D13397"/>
        </w:tc>
      </w:tr>
      <w:tr w:rsidR="003C4619" w14:paraId="2F20A736" w14:textId="77777777" w:rsidTr="000A1F02">
        <w:trPr>
          <w:trHeight w:val="2591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0AD8750B" w14:textId="00FFE826" w:rsidR="003C4619" w:rsidRDefault="003C4619" w:rsidP="003C4619">
            <w:pPr>
              <w:jc w:val="both"/>
            </w:pPr>
            <w:r>
              <w:rPr>
                <w:sz w:val="24"/>
                <w:szCs w:val="24"/>
              </w:rPr>
              <w:t>Describe</w:t>
            </w:r>
            <w:r w:rsidRPr="00F1038A">
              <w:rPr>
                <w:sz w:val="24"/>
                <w:szCs w:val="24"/>
              </w:rPr>
              <w:t xml:space="preserve"> why the requested litigation costs are extraordinary litigation costs. See </w:t>
            </w:r>
            <w:hyperlink r:id="rId12" w:history="1">
              <w:r w:rsidRPr="000E2607">
                <w:rPr>
                  <w:rStyle w:val="Hyperlink"/>
                  <w:sz w:val="24"/>
                  <w:szCs w:val="24"/>
                </w:rPr>
                <w:t>IDAPA 61.01.04.020.06</w:t>
              </w:r>
            </w:hyperlink>
            <w:r w:rsidRPr="000E2607">
              <w:rPr>
                <w:sz w:val="24"/>
                <w:szCs w:val="24"/>
              </w:rPr>
              <w:t xml:space="preserve"> and the </w:t>
            </w:r>
            <w:hyperlink r:id="rId13" w:history="1">
              <w:r w:rsidRPr="000E2607">
                <w:rPr>
                  <w:rStyle w:val="Hyperlink"/>
                  <w:sz w:val="24"/>
                  <w:szCs w:val="24"/>
                </w:rPr>
                <w:t>PDC ELF Policy 600</w:t>
              </w:r>
            </w:hyperlink>
            <w:r w:rsidRPr="000E2607">
              <w:rPr>
                <w:sz w:val="24"/>
                <w:szCs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2D0EE2D4" w14:textId="77777777" w:rsidR="003C4619" w:rsidRDefault="003C4619" w:rsidP="003C4619"/>
        </w:tc>
      </w:tr>
    </w:tbl>
    <w:p w14:paraId="3C27902F" w14:textId="77777777" w:rsidR="00A05DC0" w:rsidRDefault="00A05DC0" w:rsidP="00A05DC0"/>
    <w:p w14:paraId="555B235C" w14:textId="45B53D1E" w:rsidR="00635EE4" w:rsidRPr="00635EE4" w:rsidRDefault="00635EE4" w:rsidP="00573DA9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1" w:name="_Hlk80282217"/>
      <w:r w:rsidRPr="00635EE4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Additional Eligibility Requirements</w:t>
      </w:r>
    </w:p>
    <w:p w14:paraId="0BF6CFB8" w14:textId="6CE9F69D" w:rsidR="000A1F02" w:rsidRPr="00573DA9" w:rsidRDefault="009C2791" w:rsidP="00573DA9">
      <w:pPr>
        <w:rPr>
          <w:sz w:val="24"/>
        </w:rPr>
      </w:pPr>
      <w:bookmarkStart w:id="2" w:name="_Hlk83197801"/>
      <w:r w:rsidRPr="00573DA9">
        <w:rPr>
          <w:sz w:val="24"/>
        </w:rPr>
        <w:t xml:space="preserve">Are all the Defending Attorneys listed </w:t>
      </w:r>
      <w:r w:rsidR="0027619F" w:rsidRPr="00573DA9">
        <w:rPr>
          <w:sz w:val="24"/>
        </w:rPr>
        <w:t>in this application</w:t>
      </w:r>
      <w:r w:rsidRPr="00573DA9">
        <w:rPr>
          <w:sz w:val="24"/>
        </w:rPr>
        <w:t xml:space="preserve"> </w:t>
      </w:r>
      <w:r w:rsidR="00200E5F" w:rsidRPr="00573DA9">
        <w:rPr>
          <w:sz w:val="24"/>
        </w:rPr>
        <w:t>o</w:t>
      </w:r>
      <w:r w:rsidRPr="00573DA9">
        <w:rPr>
          <w:sz w:val="24"/>
        </w:rPr>
        <w:t>n the PDC Defending Attorney Roster?</w:t>
      </w:r>
      <w:r w:rsidRPr="00573DA9">
        <w:rPr>
          <w:sz w:val="24"/>
        </w:rPr>
        <w:tab/>
      </w:r>
    </w:p>
    <w:p w14:paraId="7CAACADC" w14:textId="0BCE7F50" w:rsidR="009C2791" w:rsidRPr="00C61CB8" w:rsidRDefault="009C2791" w:rsidP="00C61CB8">
      <w:pPr>
        <w:rPr>
          <w:sz w:val="24"/>
        </w:rPr>
      </w:pPr>
      <w:r>
        <w:sym w:font="Symbol" w:char="F0FF"/>
      </w:r>
      <w:r>
        <w:t xml:space="preserve"> </w:t>
      </w:r>
      <w:r w:rsidRPr="00C61CB8">
        <w:rPr>
          <w:sz w:val="24"/>
        </w:rPr>
        <w:t>Yes</w:t>
      </w:r>
      <w:r w:rsidRPr="00C61CB8">
        <w:rPr>
          <w:sz w:val="24"/>
        </w:rPr>
        <w:tab/>
      </w:r>
      <w:r w:rsidRPr="00C61CB8">
        <w:rPr>
          <w:sz w:val="24"/>
        </w:rPr>
        <w:tab/>
      </w:r>
      <w:r>
        <w:sym w:font="Symbol" w:char="F0FF"/>
      </w:r>
      <w:r>
        <w:t xml:space="preserve"> </w:t>
      </w:r>
      <w:r w:rsidRPr="00C61CB8">
        <w:rPr>
          <w:sz w:val="24"/>
        </w:rPr>
        <w:t>No</w:t>
      </w:r>
      <w:bookmarkEnd w:id="2"/>
    </w:p>
    <w:bookmarkEnd w:id="1"/>
    <w:p w14:paraId="53634492" w14:textId="77777777" w:rsidR="00573DA9" w:rsidRDefault="00573DA9" w:rsidP="00573DA9">
      <w:pPr>
        <w:rPr>
          <w:sz w:val="24"/>
        </w:rPr>
      </w:pPr>
    </w:p>
    <w:p w14:paraId="301DBF5B" w14:textId="3646C0E8" w:rsidR="009C2791" w:rsidRPr="00573DA9" w:rsidRDefault="009C2791" w:rsidP="00573DA9">
      <w:pPr>
        <w:rPr>
          <w:sz w:val="24"/>
        </w:rPr>
      </w:pPr>
      <w:r w:rsidRPr="00573DA9">
        <w:rPr>
          <w:sz w:val="24"/>
        </w:rPr>
        <w:t xml:space="preserve">If any Defending Attorney listed </w:t>
      </w:r>
      <w:r w:rsidR="0027619F" w:rsidRPr="00573DA9">
        <w:rPr>
          <w:sz w:val="24"/>
        </w:rPr>
        <w:t>in this application</w:t>
      </w:r>
      <w:r w:rsidRPr="00573DA9">
        <w:rPr>
          <w:sz w:val="24"/>
        </w:rPr>
        <w:t xml:space="preserve"> </w:t>
      </w:r>
      <w:r w:rsidR="00200E5F" w:rsidRPr="00573DA9">
        <w:rPr>
          <w:sz w:val="24"/>
        </w:rPr>
        <w:t>is not on the</w:t>
      </w:r>
      <w:r w:rsidRPr="00573DA9">
        <w:rPr>
          <w:sz w:val="24"/>
        </w:rPr>
        <w:t xml:space="preserve"> PDC Defending Attorney Roster</w:t>
      </w:r>
      <w:r w:rsidR="00200E5F" w:rsidRPr="00573DA9">
        <w:rPr>
          <w:sz w:val="24"/>
        </w:rPr>
        <w:t>, did the Court appoint the attorney under IDAPA 61.01.02.050.01</w:t>
      </w:r>
      <w:r w:rsidRPr="00573DA9">
        <w:rPr>
          <w:sz w:val="24"/>
        </w:rPr>
        <w:t>?</w:t>
      </w:r>
      <w:r w:rsidR="000A1F02" w:rsidRPr="00573DA9">
        <w:rPr>
          <w:sz w:val="24"/>
        </w:rPr>
        <w:tab/>
      </w:r>
      <w:r>
        <w:sym w:font="Symbol" w:char="F0FF"/>
      </w:r>
      <w:r>
        <w:t xml:space="preserve"> </w:t>
      </w:r>
      <w:r w:rsidRPr="00573DA9">
        <w:rPr>
          <w:sz w:val="24"/>
        </w:rPr>
        <w:t>Yes</w:t>
      </w:r>
      <w:r w:rsidRPr="00573DA9">
        <w:rPr>
          <w:sz w:val="24"/>
        </w:rPr>
        <w:tab/>
      </w:r>
      <w:r w:rsidRPr="00573DA9">
        <w:rPr>
          <w:sz w:val="24"/>
        </w:rPr>
        <w:tab/>
      </w:r>
      <w:r>
        <w:sym w:font="Symbol" w:char="F0FF"/>
      </w:r>
      <w:r>
        <w:t xml:space="preserve"> </w:t>
      </w:r>
      <w:r w:rsidRPr="00573DA9">
        <w:rPr>
          <w:sz w:val="24"/>
        </w:rPr>
        <w:t>No</w:t>
      </w:r>
    </w:p>
    <w:p w14:paraId="1DAEB3DD" w14:textId="77777777" w:rsidR="009C2791" w:rsidRDefault="009C2791" w:rsidP="0027619F">
      <w:pPr>
        <w:pStyle w:val="ListParagrap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1F02" w:rsidRPr="00C01D88" w14:paraId="3F5BAB14" w14:textId="77777777" w:rsidTr="00634449">
        <w:trPr>
          <w:trHeight w:val="737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0D679356" w14:textId="1D4DC41A" w:rsidR="00C61CB8" w:rsidRDefault="00573DA9" w:rsidP="00573DA9">
            <w:pPr>
              <w:rPr>
                <w:sz w:val="24"/>
              </w:rPr>
            </w:pPr>
            <w:r w:rsidRPr="00573DA9">
              <w:rPr>
                <w:sz w:val="24"/>
              </w:rPr>
              <w:t xml:space="preserve">Are all Defending Attorneys listed on this application in compliance with PDC Rules? </w:t>
            </w:r>
          </w:p>
          <w:p w14:paraId="6C23BB68" w14:textId="77777777" w:rsidR="00C61CB8" w:rsidRDefault="00573DA9" w:rsidP="00573DA9">
            <w:pPr>
              <w:rPr>
                <w:sz w:val="24"/>
              </w:rPr>
            </w:pPr>
            <w:r w:rsidRPr="00573DA9">
              <w:rPr>
                <w:sz w:val="24"/>
              </w:rPr>
              <w:t xml:space="preserve">See </w:t>
            </w:r>
            <w:hyperlink r:id="rId14" w:history="1">
              <w:r w:rsidRPr="00573DA9">
                <w:rPr>
                  <w:rStyle w:val="Hyperlink"/>
                  <w:sz w:val="24"/>
                </w:rPr>
                <w:t>https://adminrules.idaho.gov/rules/current/61/index.html</w:t>
              </w:r>
            </w:hyperlink>
            <w:r w:rsidRPr="00573DA9">
              <w:rPr>
                <w:sz w:val="24"/>
              </w:rPr>
              <w:t xml:space="preserve">.  </w:t>
            </w:r>
          </w:p>
          <w:p w14:paraId="6925D213" w14:textId="598C0835" w:rsidR="00573DA9" w:rsidRPr="00573DA9" w:rsidRDefault="00573DA9" w:rsidP="00573DA9">
            <w:pPr>
              <w:rPr>
                <w:sz w:val="24"/>
              </w:rPr>
            </w:pPr>
            <w:r>
              <w:sym w:font="Symbol" w:char="F0FF"/>
            </w:r>
            <w:r>
              <w:t xml:space="preserve"> </w:t>
            </w:r>
            <w:r w:rsidRPr="00573DA9">
              <w:rPr>
                <w:sz w:val="24"/>
              </w:rPr>
              <w:t>Yes</w:t>
            </w:r>
            <w:r w:rsidRPr="00573DA9">
              <w:rPr>
                <w:sz w:val="24"/>
              </w:rPr>
              <w:tab/>
            </w:r>
            <w:r w:rsidRPr="00573DA9">
              <w:rPr>
                <w:sz w:val="24"/>
              </w:rPr>
              <w:tab/>
            </w:r>
            <w:r>
              <w:sym w:font="Symbol" w:char="F0FF"/>
            </w:r>
            <w:r>
              <w:t xml:space="preserve"> </w:t>
            </w:r>
            <w:r w:rsidRPr="00573DA9">
              <w:rPr>
                <w:sz w:val="24"/>
              </w:rPr>
              <w:t>No</w:t>
            </w:r>
          </w:p>
          <w:p w14:paraId="1C0322D3" w14:textId="0A5102F5" w:rsidR="000A1F02" w:rsidRPr="00C01D88" w:rsidRDefault="000A1F02" w:rsidP="00634449">
            <w:r>
              <w:rPr>
                <w:sz w:val="24"/>
              </w:rPr>
              <w:t xml:space="preserve">If </w:t>
            </w:r>
            <w:r w:rsidR="00395AE5">
              <w:rPr>
                <w:sz w:val="24"/>
              </w:rPr>
              <w:t xml:space="preserve">no, describe why </w:t>
            </w:r>
            <w:r>
              <w:rPr>
                <w:sz w:val="24"/>
              </w:rPr>
              <w:t xml:space="preserve">all Defending Attorneys </w:t>
            </w:r>
            <w:r w:rsidRPr="000A1F02">
              <w:rPr>
                <w:sz w:val="24"/>
              </w:rPr>
              <w:t xml:space="preserve">listed on this application </w:t>
            </w:r>
            <w:r>
              <w:rPr>
                <w:sz w:val="24"/>
              </w:rPr>
              <w:t>are not in compliance with PDC Rules.</w:t>
            </w:r>
          </w:p>
        </w:tc>
      </w:tr>
      <w:tr w:rsidR="000A1F02" w:rsidRPr="003258B3" w14:paraId="037E7016" w14:textId="77777777" w:rsidTr="00634449">
        <w:tc>
          <w:tcPr>
            <w:tcW w:w="10790" w:type="dxa"/>
          </w:tcPr>
          <w:p w14:paraId="3ABF0179" w14:textId="77777777" w:rsidR="000A1F02" w:rsidRDefault="000A1F02" w:rsidP="00634449">
            <w:pPr>
              <w:pStyle w:val="Heading2"/>
              <w:outlineLvl w:val="1"/>
            </w:pPr>
          </w:p>
          <w:p w14:paraId="4CA84550" w14:textId="77777777" w:rsidR="000A1F02" w:rsidRDefault="000A1F02" w:rsidP="00634449"/>
          <w:p w14:paraId="6E77FD67" w14:textId="77777777" w:rsidR="000A1F02" w:rsidRDefault="000A1F02" w:rsidP="00634449"/>
          <w:p w14:paraId="0C41557A" w14:textId="77777777" w:rsidR="000A1F02" w:rsidRDefault="000A1F02" w:rsidP="00634449"/>
          <w:p w14:paraId="4178E2F1" w14:textId="77777777" w:rsidR="000A1F02" w:rsidRDefault="000A1F02" w:rsidP="00634449"/>
          <w:p w14:paraId="55A7052D" w14:textId="77777777" w:rsidR="000A1F02" w:rsidRPr="003258B3" w:rsidRDefault="000A1F02" w:rsidP="00634449"/>
        </w:tc>
      </w:tr>
    </w:tbl>
    <w:p w14:paraId="4642BF70" w14:textId="69F6161C" w:rsidR="00A05DC0" w:rsidRDefault="00A05DC0" w:rsidP="000A1F02">
      <w:pPr>
        <w:pStyle w:val="ListParagraph"/>
        <w:rPr>
          <w:sz w:val="24"/>
        </w:rPr>
      </w:pPr>
      <w:r w:rsidRPr="00236ABF"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1D88" w14:paraId="507BC466" w14:textId="77777777" w:rsidTr="001472D1">
        <w:trPr>
          <w:trHeight w:val="737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49B974EC" w14:textId="77777777" w:rsidR="00573DA9" w:rsidRDefault="00573DA9" w:rsidP="00625D63">
            <w:pPr>
              <w:rPr>
                <w:sz w:val="24"/>
              </w:rPr>
            </w:pPr>
            <w:bookmarkStart w:id="3" w:name="_Hlk80283424"/>
            <w:bookmarkStart w:id="4" w:name="_Hlk80886040"/>
            <w:r>
              <w:rPr>
                <w:sz w:val="24"/>
              </w:rPr>
              <w:t xml:space="preserve">Did you make a motion in the appropriate Court for funds for the requested litigation costs? </w:t>
            </w:r>
            <w:r w:rsidRPr="007A5393">
              <w:rPr>
                <w:sz w:val="24"/>
              </w:rPr>
              <w:t xml:space="preserve">(This is not required </w:t>
            </w:r>
            <w:proofErr w:type="gramStart"/>
            <w:r w:rsidRPr="007A5393">
              <w:rPr>
                <w:sz w:val="24"/>
              </w:rPr>
              <w:t>in order to</w:t>
            </w:r>
            <w:proofErr w:type="gramEnd"/>
            <w:r w:rsidRPr="007A5393">
              <w:rPr>
                <w:sz w:val="24"/>
              </w:rPr>
              <w:t xml:space="preserve"> be eligible for ELF.)</w:t>
            </w:r>
            <w:r>
              <w:rPr>
                <w:sz w:val="24"/>
              </w:rPr>
              <w:tab/>
            </w:r>
            <w:r>
              <w:sym w:font="Symbol" w:char="F0FF"/>
            </w:r>
            <w: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sym w:font="Symbol" w:char="F0FF"/>
            </w:r>
            <w:r>
              <w:t xml:space="preserve"> </w:t>
            </w:r>
            <w:r>
              <w:rPr>
                <w:sz w:val="24"/>
              </w:rPr>
              <w:t xml:space="preserve">No </w:t>
            </w:r>
          </w:p>
          <w:p w14:paraId="4D339F86" w14:textId="228F15B9" w:rsidR="00C01D88" w:rsidRPr="00C01D88" w:rsidRDefault="007A5393" w:rsidP="00625D63">
            <w:r w:rsidRPr="007650F4">
              <w:rPr>
                <w:sz w:val="24"/>
              </w:rPr>
              <w:t xml:space="preserve">If </w:t>
            </w:r>
            <w:r w:rsidR="00395AE5" w:rsidRPr="007650F4">
              <w:rPr>
                <w:sz w:val="24"/>
              </w:rPr>
              <w:t>yes</w:t>
            </w:r>
            <w:r w:rsidRPr="007650F4">
              <w:rPr>
                <w:sz w:val="24"/>
              </w:rPr>
              <w:t>, describe the Court’s ruling</w:t>
            </w:r>
            <w:r w:rsidR="00395AE5" w:rsidRPr="007650F4">
              <w:rPr>
                <w:sz w:val="24"/>
              </w:rPr>
              <w:t xml:space="preserve"> on the motion</w:t>
            </w:r>
            <w:r w:rsidRPr="007650F4">
              <w:rPr>
                <w:sz w:val="24"/>
              </w:rPr>
              <w:t xml:space="preserve">.  If </w:t>
            </w:r>
            <w:r w:rsidR="00395AE5" w:rsidRPr="007650F4">
              <w:rPr>
                <w:sz w:val="24"/>
              </w:rPr>
              <w:t>no</w:t>
            </w:r>
            <w:r w:rsidRPr="007650F4">
              <w:rPr>
                <w:sz w:val="24"/>
              </w:rPr>
              <w:t xml:space="preserve">, </w:t>
            </w:r>
            <w:r w:rsidR="003258B3" w:rsidRPr="007650F4">
              <w:rPr>
                <w:sz w:val="24"/>
              </w:rPr>
              <w:t xml:space="preserve">explain </w:t>
            </w:r>
            <w:r w:rsidRPr="007650F4">
              <w:rPr>
                <w:sz w:val="24"/>
              </w:rPr>
              <w:t>why you did not</w:t>
            </w:r>
            <w:r w:rsidR="00395AE5" w:rsidRPr="007650F4">
              <w:rPr>
                <w:sz w:val="24"/>
              </w:rPr>
              <w:t xml:space="preserve"> make a motion</w:t>
            </w:r>
            <w:r w:rsidR="003258B3" w:rsidRPr="007650F4">
              <w:rPr>
                <w:sz w:val="24"/>
              </w:rPr>
              <w:t>.</w:t>
            </w:r>
          </w:p>
        </w:tc>
      </w:tr>
      <w:tr w:rsidR="003258B3" w14:paraId="12CC00F1" w14:textId="77777777" w:rsidTr="00C01D88">
        <w:tc>
          <w:tcPr>
            <w:tcW w:w="10790" w:type="dxa"/>
          </w:tcPr>
          <w:p w14:paraId="372A6C66" w14:textId="77777777" w:rsidR="003258B3" w:rsidRDefault="003258B3" w:rsidP="00A05DC0">
            <w:pPr>
              <w:pStyle w:val="Heading2"/>
              <w:outlineLvl w:val="1"/>
            </w:pPr>
          </w:p>
          <w:p w14:paraId="718D5BBE" w14:textId="77777777" w:rsidR="003258B3" w:rsidRDefault="003258B3" w:rsidP="003258B3"/>
          <w:p w14:paraId="57058E4B" w14:textId="77777777" w:rsidR="003258B3" w:rsidRDefault="003258B3" w:rsidP="003258B3"/>
          <w:p w14:paraId="0B30C045" w14:textId="77777777" w:rsidR="003258B3" w:rsidRDefault="003258B3" w:rsidP="003258B3"/>
          <w:p w14:paraId="684CD58E" w14:textId="77777777" w:rsidR="003258B3" w:rsidRDefault="003258B3" w:rsidP="003258B3"/>
          <w:p w14:paraId="66A99528" w14:textId="77777777" w:rsidR="003258B3" w:rsidRPr="003258B3" w:rsidRDefault="003258B3" w:rsidP="003258B3"/>
        </w:tc>
      </w:tr>
    </w:tbl>
    <w:p w14:paraId="040174BE" w14:textId="77777777" w:rsidR="00880D5B" w:rsidRDefault="00880D5B" w:rsidP="00880D5B">
      <w:pPr>
        <w:pStyle w:val="ListParagraph"/>
        <w:rPr>
          <w:sz w:val="24"/>
        </w:rPr>
      </w:pPr>
      <w:bookmarkStart w:id="5" w:name="_Hlk80885501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60B0" w14:paraId="040391A7" w14:textId="77777777" w:rsidTr="003D7287">
        <w:trPr>
          <w:trHeight w:val="737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bookmarkEnd w:id="5"/>
          <w:p w14:paraId="331E3288" w14:textId="77777777" w:rsidR="00573DA9" w:rsidRDefault="00573DA9" w:rsidP="003D7287">
            <w:pPr>
              <w:rPr>
                <w:sz w:val="24"/>
              </w:rPr>
            </w:pPr>
            <w:r w:rsidRPr="00573DA9">
              <w:rPr>
                <w:sz w:val="24"/>
              </w:rPr>
              <w:t xml:space="preserve">Have you met with the County Clerk or BOCC to discuss the funds available in the County’s indigent defense budget for the requested litigation costs? </w:t>
            </w:r>
            <w:bookmarkStart w:id="6" w:name="_Hlk80283726"/>
            <w:r w:rsidRPr="00573DA9">
              <w:rPr>
                <w:sz w:val="24"/>
              </w:rPr>
              <w:t xml:space="preserve">(This is not required </w:t>
            </w:r>
            <w:proofErr w:type="gramStart"/>
            <w:r w:rsidRPr="00573DA9">
              <w:rPr>
                <w:sz w:val="24"/>
              </w:rPr>
              <w:t>in order to</w:t>
            </w:r>
            <w:proofErr w:type="gramEnd"/>
            <w:r w:rsidRPr="00573DA9">
              <w:rPr>
                <w:sz w:val="24"/>
              </w:rPr>
              <w:t xml:space="preserve"> be eligible for ELF.)</w:t>
            </w:r>
            <w:bookmarkEnd w:id="6"/>
            <w:r w:rsidRPr="00573DA9">
              <w:rPr>
                <w:sz w:val="24"/>
              </w:rPr>
              <w:t xml:space="preserve"> </w:t>
            </w:r>
          </w:p>
          <w:p w14:paraId="4F5D39A4" w14:textId="28855B22" w:rsidR="00573DA9" w:rsidRDefault="00573DA9" w:rsidP="003D7287">
            <w:pPr>
              <w:rPr>
                <w:sz w:val="24"/>
              </w:rPr>
            </w:pPr>
            <w:r>
              <w:sym w:font="Symbol" w:char="F0FF"/>
            </w:r>
            <w:r>
              <w:t xml:space="preserve"> </w:t>
            </w:r>
            <w:r w:rsidRPr="00573DA9">
              <w:rPr>
                <w:sz w:val="24"/>
              </w:rPr>
              <w:t>Yes</w:t>
            </w:r>
            <w:r w:rsidRPr="00573DA9">
              <w:rPr>
                <w:sz w:val="24"/>
              </w:rPr>
              <w:tab/>
            </w:r>
            <w:r w:rsidRPr="00573DA9">
              <w:rPr>
                <w:sz w:val="24"/>
              </w:rPr>
              <w:tab/>
            </w:r>
            <w:r>
              <w:sym w:font="Symbol" w:char="F0FF"/>
            </w:r>
            <w:r>
              <w:t xml:space="preserve"> </w:t>
            </w:r>
            <w:r w:rsidRPr="00573DA9">
              <w:rPr>
                <w:sz w:val="24"/>
              </w:rPr>
              <w:t>No</w:t>
            </w:r>
          </w:p>
          <w:p w14:paraId="2B44A891" w14:textId="5CFE93F9" w:rsidR="00BB60B0" w:rsidRPr="00C01D88" w:rsidRDefault="007A5393" w:rsidP="003D7287">
            <w:r>
              <w:rPr>
                <w:sz w:val="24"/>
              </w:rPr>
              <w:t xml:space="preserve">If </w:t>
            </w:r>
            <w:r w:rsidR="007650F4">
              <w:rPr>
                <w:sz w:val="24"/>
              </w:rPr>
              <w:t>yes</w:t>
            </w:r>
            <w:r>
              <w:rPr>
                <w:sz w:val="24"/>
              </w:rPr>
              <w:t>, explain why the County did not provide funds to cover the</w:t>
            </w:r>
            <w:r w:rsidR="004B4648">
              <w:rPr>
                <w:sz w:val="24"/>
              </w:rPr>
              <w:t xml:space="preserve"> requested</w:t>
            </w:r>
            <w:r>
              <w:rPr>
                <w:sz w:val="24"/>
              </w:rPr>
              <w:t xml:space="preserve"> litigation costs.</w:t>
            </w:r>
            <w:r w:rsidR="00DB7815" w:rsidRPr="00DB7815">
              <w:rPr>
                <w:sz w:val="24"/>
              </w:rPr>
              <w:t xml:space="preserve"> If </w:t>
            </w:r>
            <w:r w:rsidR="007650F4">
              <w:rPr>
                <w:sz w:val="24"/>
              </w:rPr>
              <w:t xml:space="preserve">no, </w:t>
            </w:r>
            <w:r w:rsidR="00DB7815" w:rsidRPr="00DB7815">
              <w:rPr>
                <w:sz w:val="24"/>
              </w:rPr>
              <w:t>explain why you did not</w:t>
            </w:r>
            <w:r w:rsidR="004415F2">
              <w:rPr>
                <w:sz w:val="24"/>
              </w:rPr>
              <w:t xml:space="preserve"> meet with the County</w:t>
            </w:r>
            <w:r w:rsidR="00DB7815" w:rsidRPr="00DB7815">
              <w:rPr>
                <w:sz w:val="24"/>
              </w:rPr>
              <w:t xml:space="preserve">.  </w:t>
            </w:r>
          </w:p>
        </w:tc>
      </w:tr>
      <w:tr w:rsidR="00BB60B0" w14:paraId="2DA7CE63" w14:textId="77777777" w:rsidTr="003D7287">
        <w:tc>
          <w:tcPr>
            <w:tcW w:w="10790" w:type="dxa"/>
          </w:tcPr>
          <w:p w14:paraId="17F77861" w14:textId="77777777" w:rsidR="00BB60B0" w:rsidRDefault="00BB60B0" w:rsidP="003D7287">
            <w:pPr>
              <w:pStyle w:val="Heading2"/>
              <w:outlineLvl w:val="1"/>
            </w:pPr>
          </w:p>
          <w:p w14:paraId="0BD1EA5F" w14:textId="77777777" w:rsidR="00BB60B0" w:rsidRDefault="00BB60B0" w:rsidP="003D7287"/>
          <w:p w14:paraId="0F18FCC8" w14:textId="77777777" w:rsidR="00BB60B0" w:rsidRDefault="00BB60B0" w:rsidP="003D7287"/>
          <w:p w14:paraId="4CA635F5" w14:textId="77777777" w:rsidR="00BB60B0" w:rsidRDefault="00BB60B0" w:rsidP="003D7287"/>
          <w:p w14:paraId="1F70E5C7" w14:textId="77777777" w:rsidR="00BB60B0" w:rsidRDefault="00BB60B0" w:rsidP="003D7287"/>
          <w:p w14:paraId="492BBABD" w14:textId="77777777" w:rsidR="00BB60B0" w:rsidRPr="003258B3" w:rsidRDefault="00BB60B0" w:rsidP="003D7287"/>
        </w:tc>
      </w:tr>
    </w:tbl>
    <w:p w14:paraId="311C3F67" w14:textId="77777777" w:rsidR="002E4E58" w:rsidRDefault="002E4E58" w:rsidP="002E4E58">
      <w:pPr>
        <w:pStyle w:val="ListParagraph"/>
        <w:rPr>
          <w:sz w:val="24"/>
        </w:rPr>
      </w:pPr>
    </w:p>
    <w:p w14:paraId="224B7332" w14:textId="64D16A7A" w:rsidR="00DF25D1" w:rsidRPr="00635EE4" w:rsidRDefault="00635EE4" w:rsidP="006646B1">
      <w:pPr>
        <w:spacing w:line="240" w:lineRule="auto"/>
        <w:jc w:val="both"/>
        <w:rPr>
          <w:rFonts w:asciiTheme="majorHAnsi" w:hAnsiTheme="majorHAnsi" w:cstheme="majorHAnsi"/>
          <w:b/>
          <w:bCs/>
          <w:iCs/>
          <w:color w:val="2E74B5" w:themeColor="accent1" w:themeShade="BF"/>
          <w:sz w:val="26"/>
          <w:szCs w:val="26"/>
        </w:rPr>
      </w:pPr>
      <w:r w:rsidRPr="00635EE4">
        <w:rPr>
          <w:rFonts w:asciiTheme="majorHAnsi" w:hAnsiTheme="majorHAnsi" w:cstheme="majorHAnsi"/>
          <w:b/>
          <w:bCs/>
          <w:iCs/>
          <w:color w:val="2E74B5" w:themeColor="accent1" w:themeShade="BF"/>
          <w:sz w:val="26"/>
          <w:szCs w:val="26"/>
        </w:rPr>
        <w:t>Certification</w:t>
      </w:r>
    </w:p>
    <w:p w14:paraId="0C1BE080" w14:textId="285A6768" w:rsidR="009C2791" w:rsidRPr="003F05AA" w:rsidRDefault="009C2791" w:rsidP="0009294C">
      <w:pPr>
        <w:rPr>
          <w:b/>
          <w:bCs/>
          <w:sz w:val="24"/>
          <w:szCs w:val="24"/>
        </w:rPr>
      </w:pPr>
      <w:r w:rsidRPr="003F05AA">
        <w:rPr>
          <w:b/>
          <w:bCs/>
          <w:sz w:val="24"/>
          <w:szCs w:val="24"/>
        </w:rPr>
        <w:t>Every attorney listed in this application must certify and sign below.</w:t>
      </w:r>
    </w:p>
    <w:p w14:paraId="55438786" w14:textId="77777777" w:rsidR="009C2791" w:rsidRPr="003F05AA" w:rsidRDefault="009C2791" w:rsidP="0009294C">
      <w:pPr>
        <w:rPr>
          <w:sz w:val="24"/>
          <w:szCs w:val="24"/>
        </w:rPr>
      </w:pPr>
    </w:p>
    <w:p w14:paraId="61F35A12" w14:textId="3CB1CD40" w:rsidR="0009294C" w:rsidRPr="003F05AA" w:rsidRDefault="0009294C" w:rsidP="0009294C">
      <w:pPr>
        <w:rPr>
          <w:b/>
          <w:sz w:val="24"/>
          <w:szCs w:val="24"/>
        </w:rPr>
      </w:pPr>
      <w:r w:rsidRPr="003F05AA">
        <w:rPr>
          <w:sz w:val="24"/>
          <w:szCs w:val="24"/>
        </w:rPr>
        <w:t xml:space="preserve">I certify (or declare) under penalty of perjury pursuant to the law of the state of Idaho that the foregoing is correct. This certification or declaration is made pursuant to </w:t>
      </w:r>
      <w:r w:rsidRPr="003F05AA">
        <w:rPr>
          <w:smallCaps/>
          <w:sz w:val="24"/>
          <w:szCs w:val="24"/>
        </w:rPr>
        <w:t>Idaho Code</w:t>
      </w:r>
      <w:r w:rsidRPr="003F05AA">
        <w:rPr>
          <w:sz w:val="24"/>
          <w:szCs w:val="24"/>
        </w:rPr>
        <w:t xml:space="preserve"> § 9-1406.</w:t>
      </w:r>
    </w:p>
    <w:p w14:paraId="4FD35BE6" w14:textId="77777777" w:rsidR="00E63A89" w:rsidRPr="003F05AA" w:rsidRDefault="00E63A89" w:rsidP="0009294C">
      <w:pPr>
        <w:tabs>
          <w:tab w:val="right" w:pos="10080"/>
        </w:tabs>
        <w:spacing w:after="40"/>
        <w:ind w:left="144" w:firstLine="576"/>
        <w:rPr>
          <w:rFonts w:ascii="Calibri"/>
          <w:b/>
          <w:sz w:val="24"/>
          <w:szCs w:val="24"/>
        </w:rPr>
      </w:pPr>
    </w:p>
    <w:p w14:paraId="7A796DF4" w14:textId="2E584E33" w:rsidR="0009294C" w:rsidRPr="003F05AA" w:rsidRDefault="009C2791" w:rsidP="0009294C">
      <w:pPr>
        <w:tabs>
          <w:tab w:val="right" w:pos="10080"/>
        </w:tabs>
        <w:spacing w:after="40"/>
        <w:ind w:left="144" w:firstLine="576"/>
        <w:rPr>
          <w:rFonts w:ascii="Calibri"/>
          <w:sz w:val="24"/>
          <w:szCs w:val="24"/>
          <w:u w:val="single" w:color="000000"/>
        </w:rPr>
      </w:pPr>
      <w:r w:rsidRPr="003F05AA">
        <w:rPr>
          <w:rFonts w:ascii="Calibri"/>
          <w:b/>
          <w:sz w:val="24"/>
          <w:szCs w:val="24"/>
        </w:rPr>
        <w:t>S</w:t>
      </w:r>
      <w:r w:rsidR="0009294C" w:rsidRPr="003F05AA">
        <w:rPr>
          <w:rFonts w:ascii="Calibri"/>
          <w:b/>
          <w:sz w:val="24"/>
          <w:szCs w:val="24"/>
        </w:rPr>
        <w:t>ubmitted</w:t>
      </w:r>
      <w:r w:rsidR="0009294C" w:rsidRPr="003F05AA">
        <w:rPr>
          <w:rFonts w:ascii="Calibri"/>
          <w:sz w:val="24"/>
          <w:szCs w:val="24"/>
        </w:rPr>
        <w:t xml:space="preserve"> this ______</w:t>
      </w:r>
      <w:r w:rsidR="0009294C" w:rsidRPr="003F05AA">
        <w:rPr>
          <w:rFonts w:ascii="Calibri"/>
          <w:sz w:val="24"/>
          <w:szCs w:val="24"/>
          <w:u w:color="000000"/>
        </w:rPr>
        <w:t xml:space="preserve"> </w:t>
      </w:r>
      <w:r w:rsidR="0009294C" w:rsidRPr="003F05AA">
        <w:rPr>
          <w:rFonts w:ascii="Calibri"/>
          <w:sz w:val="24"/>
          <w:szCs w:val="24"/>
        </w:rPr>
        <w:t>day</w:t>
      </w:r>
      <w:r w:rsidR="0009294C" w:rsidRPr="003F05AA">
        <w:rPr>
          <w:rFonts w:ascii="Calibri"/>
          <w:spacing w:val="-2"/>
          <w:sz w:val="24"/>
          <w:szCs w:val="24"/>
        </w:rPr>
        <w:t xml:space="preserve"> </w:t>
      </w:r>
      <w:r w:rsidR="0009294C" w:rsidRPr="003F05AA">
        <w:rPr>
          <w:rFonts w:ascii="Calibri"/>
          <w:sz w:val="24"/>
          <w:szCs w:val="24"/>
        </w:rPr>
        <w:t xml:space="preserve">of </w:t>
      </w:r>
      <w:r w:rsidR="0009294C" w:rsidRPr="003F05AA">
        <w:rPr>
          <w:rFonts w:ascii="Calibri"/>
          <w:sz w:val="24"/>
          <w:szCs w:val="24"/>
          <w:u w:val="single" w:color="000000"/>
        </w:rPr>
        <w:t>__________________________</w:t>
      </w:r>
      <w:r w:rsidR="0009294C" w:rsidRPr="003F05AA">
        <w:rPr>
          <w:rFonts w:ascii="Calibri"/>
          <w:sz w:val="24"/>
          <w:szCs w:val="24"/>
          <w:u w:color="000000"/>
        </w:rPr>
        <w:t xml:space="preserve">, </w:t>
      </w:r>
      <w:r w:rsidR="0009294C" w:rsidRPr="003F05AA">
        <w:rPr>
          <w:rFonts w:ascii="Calibri"/>
          <w:sz w:val="24"/>
          <w:szCs w:val="24"/>
          <w:u w:val="single" w:color="000000"/>
        </w:rPr>
        <w:tab/>
      </w:r>
      <w:r w:rsidR="0009294C" w:rsidRPr="003F05AA">
        <w:rPr>
          <w:rFonts w:ascii="Calibri"/>
          <w:sz w:val="24"/>
          <w:szCs w:val="24"/>
          <w:u w:color="000000"/>
        </w:rPr>
        <w:t>.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30"/>
        <w:gridCol w:w="540"/>
        <w:gridCol w:w="270"/>
        <w:gridCol w:w="2880"/>
        <w:gridCol w:w="270"/>
        <w:gridCol w:w="2700"/>
      </w:tblGrid>
      <w:tr w:rsidR="0009294C" w14:paraId="5DD7843E" w14:textId="77777777" w:rsidTr="0009294C">
        <w:tc>
          <w:tcPr>
            <w:tcW w:w="3366" w:type="dxa"/>
          </w:tcPr>
          <w:p w14:paraId="1F7C1CF5" w14:textId="77777777" w:rsidR="0009294C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7F7F7F"/>
                <w:position w:val="1"/>
                <w:sz w:val="16"/>
              </w:rPr>
            </w:pPr>
          </w:p>
        </w:tc>
        <w:tc>
          <w:tcPr>
            <w:tcW w:w="630" w:type="dxa"/>
            <w:vAlign w:val="bottom"/>
          </w:tcPr>
          <w:p w14:paraId="776FAB75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04" w:right="-205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day</w:t>
            </w:r>
          </w:p>
        </w:tc>
        <w:tc>
          <w:tcPr>
            <w:tcW w:w="540" w:type="dxa"/>
          </w:tcPr>
          <w:p w14:paraId="12119A26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70" w:type="dxa"/>
          </w:tcPr>
          <w:p w14:paraId="485353FC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880" w:type="dxa"/>
          </w:tcPr>
          <w:p w14:paraId="3FC9BC85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05" w:right="-285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month</w:t>
            </w:r>
          </w:p>
        </w:tc>
        <w:tc>
          <w:tcPr>
            <w:tcW w:w="270" w:type="dxa"/>
          </w:tcPr>
          <w:p w14:paraId="39520937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5" w:right="-120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700" w:type="dxa"/>
          </w:tcPr>
          <w:p w14:paraId="1B386716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5" w:right="-120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year</w:t>
            </w:r>
          </w:p>
        </w:tc>
      </w:tr>
    </w:tbl>
    <w:p w14:paraId="2FF922C7" w14:textId="77777777" w:rsidR="0009294C" w:rsidRDefault="0009294C" w:rsidP="0009294C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03B8077C" w14:textId="77777777" w:rsidR="0009294C" w:rsidRDefault="0009294C" w:rsidP="0009294C">
      <w:pPr>
        <w:pStyle w:val="Heading1"/>
        <w:tabs>
          <w:tab w:val="decimal" w:pos="10080"/>
        </w:tabs>
        <w:spacing w:before="0"/>
        <w:ind w:left="4320"/>
      </w:pPr>
      <w:r>
        <w:t>X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485"/>
      </w:tblGrid>
      <w:tr w:rsidR="0009294C" w:rsidRPr="00ED2A41" w14:paraId="0EF38DEB" w14:textId="77777777" w:rsidTr="0009294C">
        <w:tc>
          <w:tcPr>
            <w:tcW w:w="4315" w:type="dxa"/>
          </w:tcPr>
          <w:p w14:paraId="4603D5B2" w14:textId="77777777" w:rsidR="0009294C" w:rsidRPr="00ED2A41" w:rsidRDefault="0009294C" w:rsidP="00C23B0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Printed Name:</w:t>
            </w:r>
          </w:p>
        </w:tc>
        <w:tc>
          <w:tcPr>
            <w:tcW w:w="6485" w:type="dxa"/>
          </w:tcPr>
          <w:p w14:paraId="1C29E99B" w14:textId="77777777" w:rsidR="0009294C" w:rsidRPr="00ED2A41" w:rsidRDefault="0009294C" w:rsidP="00C23B06">
            <w:pPr>
              <w:spacing w:before="91" w:line="372" w:lineRule="auto"/>
              <w:rPr>
                <w:rFonts w:ascii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94C" w:rsidRPr="00ED2A41" w14:paraId="7CE6C458" w14:textId="77777777" w:rsidTr="0009294C">
        <w:tc>
          <w:tcPr>
            <w:tcW w:w="4315" w:type="dxa"/>
          </w:tcPr>
          <w:p w14:paraId="30982319" w14:textId="77777777" w:rsidR="0009294C" w:rsidRPr="00ED2A41" w:rsidRDefault="0009294C" w:rsidP="00C23B0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Title/Position:</w:t>
            </w:r>
          </w:p>
        </w:tc>
        <w:tc>
          <w:tcPr>
            <w:tcW w:w="6485" w:type="dxa"/>
          </w:tcPr>
          <w:p w14:paraId="57874ECC" w14:textId="77777777" w:rsidR="0009294C" w:rsidRPr="00ED2A41" w:rsidRDefault="0009294C" w:rsidP="00C23B06">
            <w:pPr>
              <w:spacing w:before="91" w:line="372" w:lineRule="auto"/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C0754D0" w14:textId="2E6A068F" w:rsidR="00236ABF" w:rsidRDefault="00236ABF" w:rsidP="00286B04">
      <w:pPr>
        <w:pStyle w:val="Default"/>
      </w:pPr>
    </w:p>
    <w:p w14:paraId="3179C436" w14:textId="77777777" w:rsidR="004E2FBA" w:rsidRDefault="004E2FBA" w:rsidP="00286B04">
      <w:pPr>
        <w:pStyle w:val="Default"/>
        <w:rPr>
          <w:highlight w:val="yellow"/>
        </w:rPr>
      </w:pPr>
    </w:p>
    <w:p w14:paraId="1824AF46" w14:textId="77777777" w:rsidR="005D5FE3" w:rsidRDefault="005D5FE3" w:rsidP="005D5FE3">
      <w:pPr>
        <w:pStyle w:val="Heading1"/>
        <w:tabs>
          <w:tab w:val="decimal" w:pos="10080"/>
        </w:tabs>
        <w:spacing w:before="0"/>
        <w:ind w:left="4320"/>
      </w:pPr>
      <w:r>
        <w:t>X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485"/>
      </w:tblGrid>
      <w:tr w:rsidR="005D5FE3" w:rsidRPr="00ED2A41" w14:paraId="15374A07" w14:textId="77777777" w:rsidTr="00BC4FF6">
        <w:tc>
          <w:tcPr>
            <w:tcW w:w="4315" w:type="dxa"/>
          </w:tcPr>
          <w:p w14:paraId="5264DB35" w14:textId="77777777" w:rsidR="005D5FE3" w:rsidRPr="00ED2A41" w:rsidRDefault="005D5FE3" w:rsidP="00BC4FF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Printed Name:</w:t>
            </w:r>
          </w:p>
        </w:tc>
        <w:tc>
          <w:tcPr>
            <w:tcW w:w="6485" w:type="dxa"/>
          </w:tcPr>
          <w:p w14:paraId="023A64BD" w14:textId="77777777" w:rsidR="005D5FE3" w:rsidRPr="00ED2A41" w:rsidRDefault="005D5FE3" w:rsidP="00BC4FF6">
            <w:pPr>
              <w:spacing w:before="91" w:line="372" w:lineRule="auto"/>
              <w:rPr>
                <w:rFonts w:ascii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5D5FE3" w:rsidRPr="00ED2A41" w14:paraId="2BE172FD" w14:textId="77777777" w:rsidTr="00BC4FF6">
        <w:tc>
          <w:tcPr>
            <w:tcW w:w="4315" w:type="dxa"/>
          </w:tcPr>
          <w:p w14:paraId="051FBE33" w14:textId="77777777" w:rsidR="005D5FE3" w:rsidRPr="00ED2A41" w:rsidRDefault="005D5FE3" w:rsidP="00BC4FF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Title/Position:</w:t>
            </w:r>
          </w:p>
        </w:tc>
        <w:tc>
          <w:tcPr>
            <w:tcW w:w="6485" w:type="dxa"/>
          </w:tcPr>
          <w:p w14:paraId="2DD051DE" w14:textId="77777777" w:rsidR="005D5FE3" w:rsidRPr="00ED2A41" w:rsidRDefault="005D5FE3" w:rsidP="00BC4FF6">
            <w:pPr>
              <w:spacing w:before="91" w:line="372" w:lineRule="auto"/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48A76FD" w14:textId="467F7788" w:rsidR="009C2791" w:rsidRDefault="009C2791" w:rsidP="00286B04">
      <w:pPr>
        <w:pStyle w:val="Default"/>
      </w:pPr>
    </w:p>
    <w:sectPr w:rsidR="009C2791" w:rsidSect="005839A5">
      <w:headerReference w:type="default" r:id="rId15"/>
      <w:footerReference w:type="default" r:id="rId16"/>
      <w:pgSz w:w="12240" w:h="15840" w:code="1"/>
      <w:pgMar w:top="720" w:right="720" w:bottom="720" w:left="720" w:header="18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03D4" w14:textId="77777777" w:rsidR="00236ABF" w:rsidRDefault="00236ABF" w:rsidP="00236ABF">
      <w:pPr>
        <w:spacing w:line="240" w:lineRule="auto"/>
      </w:pPr>
      <w:r>
        <w:separator/>
      </w:r>
    </w:p>
  </w:endnote>
  <w:endnote w:type="continuationSeparator" w:id="0">
    <w:p w14:paraId="044D2706" w14:textId="77777777" w:rsidR="00236ABF" w:rsidRDefault="00236ABF" w:rsidP="0023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38A" w14:textId="77777777" w:rsidR="00236ABF" w:rsidRPr="00236ABF" w:rsidRDefault="00236ABF" w:rsidP="00236ABF">
    <w:pPr>
      <w:pStyle w:val="Footer"/>
      <w:jc w:val="center"/>
      <w:rPr>
        <w:b/>
      </w:rPr>
    </w:pPr>
    <w:r w:rsidRPr="00236ABF">
      <w:rPr>
        <w:b/>
      </w:rPr>
      <w:t>Idaho State Public Defense Commission</w:t>
    </w:r>
  </w:p>
  <w:p w14:paraId="10494CBA" w14:textId="77777777" w:rsidR="00236ABF" w:rsidRDefault="00236ABF" w:rsidP="00236ABF">
    <w:pPr>
      <w:pStyle w:val="Footer"/>
      <w:jc w:val="center"/>
    </w:pPr>
    <w:r>
      <w:t xml:space="preserve">816 West Bannock, Suite 201 · Boise, Idaho 83702 · </w:t>
    </w:r>
    <w:r w:rsidRPr="00236ABF">
      <w:t>https://pdc.idaho.gov</w:t>
    </w:r>
  </w:p>
  <w:p w14:paraId="67113C02" w14:textId="77A703A8" w:rsidR="00236ABF" w:rsidRPr="00236ABF" w:rsidRDefault="007012D4" w:rsidP="00236ABF">
    <w:pPr>
      <w:pStyle w:val="Footer"/>
      <w:jc w:val="right"/>
      <w:rPr>
        <w:i/>
      </w:rPr>
    </w:pPr>
    <w:r>
      <w:rPr>
        <w:i/>
      </w:rPr>
      <w:t>December</w:t>
    </w:r>
    <w:r w:rsidR="009C2791">
      <w:rPr>
        <w:i/>
      </w:rPr>
      <w:t xml:space="preserve"> 2021</w:t>
    </w:r>
    <w:r w:rsidR="00236ABF" w:rsidRPr="00236ABF">
      <w:rPr>
        <w:i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7852" w14:textId="77777777" w:rsidR="00236ABF" w:rsidRDefault="00236ABF" w:rsidP="00236ABF">
      <w:pPr>
        <w:spacing w:line="240" w:lineRule="auto"/>
      </w:pPr>
      <w:r>
        <w:separator/>
      </w:r>
    </w:p>
  </w:footnote>
  <w:footnote w:type="continuationSeparator" w:id="0">
    <w:p w14:paraId="21492AAD" w14:textId="77777777" w:rsidR="00236ABF" w:rsidRDefault="00236ABF" w:rsidP="0023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9A55" w14:textId="77777777" w:rsidR="00C01D88" w:rsidRDefault="00C01D88" w:rsidP="00C01D88">
    <w:pPr>
      <w:pStyle w:val="Header"/>
    </w:pPr>
    <w:r>
      <w:t>PDC Use only</w:t>
    </w:r>
  </w:p>
  <w:p w14:paraId="210A953C" w14:textId="77777777" w:rsidR="00C01D88" w:rsidRDefault="00C01D88" w:rsidP="00C01D88">
    <w:pPr>
      <w:pStyle w:val="Header"/>
    </w:pPr>
    <w:r>
      <w:t>Application No. _______________</w:t>
    </w:r>
  </w:p>
  <w:p w14:paraId="2E0BD6EB" w14:textId="77777777" w:rsidR="00C01D88" w:rsidRDefault="00C01D88" w:rsidP="005839A5">
    <w:pPr>
      <w:pStyle w:val="Header"/>
      <w:tabs>
        <w:tab w:val="clear" w:pos="4680"/>
        <w:tab w:val="clear" w:pos="9360"/>
        <w:tab w:val="left" w:pos="1080"/>
        <w:tab w:val="left" w:pos="2160"/>
      </w:tabs>
    </w:pPr>
    <w:r>
      <w:t>Approved</w:t>
    </w:r>
    <w:r>
      <w:tab/>
    </w:r>
    <w:r>
      <w:sym w:font="Symbol" w:char="F0FF"/>
    </w:r>
    <w:r w:rsidR="005839A5">
      <w:tab/>
      <w:t>Not Approved</w:t>
    </w:r>
    <w:r>
      <w:tab/>
    </w:r>
    <w:r>
      <w:sym w:font="Symbol" w:char="F0FF"/>
    </w:r>
  </w:p>
  <w:p w14:paraId="1740D116" w14:textId="77777777" w:rsidR="00C01D88" w:rsidRDefault="00C01D88" w:rsidP="005839A5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BE3"/>
    <w:multiLevelType w:val="hybridMultilevel"/>
    <w:tmpl w:val="833AA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451"/>
    <w:multiLevelType w:val="hybridMultilevel"/>
    <w:tmpl w:val="0BF4E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9FC"/>
    <w:multiLevelType w:val="hybridMultilevel"/>
    <w:tmpl w:val="00844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5325F"/>
    <w:multiLevelType w:val="hybridMultilevel"/>
    <w:tmpl w:val="D5F0E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C0"/>
    <w:rsid w:val="00024443"/>
    <w:rsid w:val="00060C26"/>
    <w:rsid w:val="00080618"/>
    <w:rsid w:val="00080875"/>
    <w:rsid w:val="0009294C"/>
    <w:rsid w:val="000A1F02"/>
    <w:rsid w:val="000A6A0D"/>
    <w:rsid w:val="001414D3"/>
    <w:rsid w:val="001472D1"/>
    <w:rsid w:val="00181565"/>
    <w:rsid w:val="00200E5F"/>
    <w:rsid w:val="00236ABF"/>
    <w:rsid w:val="002476F3"/>
    <w:rsid w:val="0027619F"/>
    <w:rsid w:val="00286B04"/>
    <w:rsid w:val="002C5511"/>
    <w:rsid w:val="002C6A30"/>
    <w:rsid w:val="002E4E58"/>
    <w:rsid w:val="00325851"/>
    <w:rsid w:val="003258B3"/>
    <w:rsid w:val="00395AE5"/>
    <w:rsid w:val="003C4619"/>
    <w:rsid w:val="003F05AA"/>
    <w:rsid w:val="004415F2"/>
    <w:rsid w:val="00465F72"/>
    <w:rsid w:val="004B4648"/>
    <w:rsid w:val="004E2FBA"/>
    <w:rsid w:val="00513E20"/>
    <w:rsid w:val="00573DA9"/>
    <w:rsid w:val="005839A5"/>
    <w:rsid w:val="005D5FE3"/>
    <w:rsid w:val="005F5700"/>
    <w:rsid w:val="00625D63"/>
    <w:rsid w:val="00635EE4"/>
    <w:rsid w:val="006646B1"/>
    <w:rsid w:val="006752A7"/>
    <w:rsid w:val="006A0A71"/>
    <w:rsid w:val="006D5EB5"/>
    <w:rsid w:val="007012D4"/>
    <w:rsid w:val="007650F4"/>
    <w:rsid w:val="007A454B"/>
    <w:rsid w:val="007A5393"/>
    <w:rsid w:val="007D5C13"/>
    <w:rsid w:val="0084573A"/>
    <w:rsid w:val="00857780"/>
    <w:rsid w:val="00880D5B"/>
    <w:rsid w:val="00886E6F"/>
    <w:rsid w:val="00897324"/>
    <w:rsid w:val="008B1EBA"/>
    <w:rsid w:val="008B6FF8"/>
    <w:rsid w:val="008F73FC"/>
    <w:rsid w:val="009C2791"/>
    <w:rsid w:val="009D0C89"/>
    <w:rsid w:val="009F6ADA"/>
    <w:rsid w:val="00A0085B"/>
    <w:rsid w:val="00A05DC0"/>
    <w:rsid w:val="00A530ED"/>
    <w:rsid w:val="00A8758F"/>
    <w:rsid w:val="00AB0FD3"/>
    <w:rsid w:val="00B52F29"/>
    <w:rsid w:val="00BB20AF"/>
    <w:rsid w:val="00BB60B0"/>
    <w:rsid w:val="00C01D88"/>
    <w:rsid w:val="00C61CB8"/>
    <w:rsid w:val="00C915B2"/>
    <w:rsid w:val="00CD706D"/>
    <w:rsid w:val="00CE6F34"/>
    <w:rsid w:val="00D04956"/>
    <w:rsid w:val="00D13397"/>
    <w:rsid w:val="00D36DF5"/>
    <w:rsid w:val="00D944DE"/>
    <w:rsid w:val="00DB7815"/>
    <w:rsid w:val="00DE77AC"/>
    <w:rsid w:val="00DF25D1"/>
    <w:rsid w:val="00E004B0"/>
    <w:rsid w:val="00E230BB"/>
    <w:rsid w:val="00E30E18"/>
    <w:rsid w:val="00E63A89"/>
    <w:rsid w:val="00E91A70"/>
    <w:rsid w:val="00EB5F26"/>
    <w:rsid w:val="00EC186C"/>
    <w:rsid w:val="00ED7B7F"/>
    <w:rsid w:val="00F83A34"/>
    <w:rsid w:val="00F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7B1655"/>
  <w15:chartTrackingRefBased/>
  <w15:docId w15:val="{0EE41DA6-4746-4F93-A31F-D8B11B15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5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05D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D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5DC0"/>
    <w:pPr>
      <w:ind w:left="720"/>
      <w:contextualSpacing/>
    </w:pPr>
  </w:style>
  <w:style w:type="paragraph" w:customStyle="1" w:styleId="Default">
    <w:name w:val="Default"/>
    <w:rsid w:val="00236AB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BF"/>
  </w:style>
  <w:style w:type="paragraph" w:styleId="Footer">
    <w:name w:val="footer"/>
    <w:basedOn w:val="Normal"/>
    <w:link w:val="FooterChar"/>
    <w:uiPriority w:val="99"/>
    <w:unhideWhenUsed/>
    <w:rsid w:val="00236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BF"/>
  </w:style>
  <w:style w:type="character" w:styleId="Hyperlink">
    <w:name w:val="Hyperlink"/>
    <w:basedOn w:val="DefaultParagraphFont"/>
    <w:uiPriority w:val="99"/>
    <w:unhideWhenUsed/>
    <w:rsid w:val="00236A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0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06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454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27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5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F72"/>
    <w:rPr>
      <w:b/>
      <w:bCs/>
      <w:sz w:val="20"/>
      <w:szCs w:val="20"/>
    </w:rPr>
  </w:style>
  <w:style w:type="paragraph" w:styleId="NoSpacing">
    <w:name w:val="No Spacing"/>
    <w:uiPriority w:val="1"/>
    <w:qFormat/>
    <w:rsid w:val="006A0A71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4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rules.idaho.gov/rules/current/61/610104.pdf" TargetMode="External"/><Relationship Id="rId13" Type="http://schemas.openxmlformats.org/officeDocument/2006/relationships/hyperlink" Target="https://pdc.idaho.gov/wp-content/uploads/2021/08/600-ELF-PolicyAPPROVED2021081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rules.idaho.gov/rules/current/61/61010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c.idaho.gov/wp-content/uploads/2021/08/600-ELF-PolicyAPPROVED202108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islature.idaho.gov/statutesrules/idstat/Title19/T19CH8/SECT19-8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c.idaho.gov/wp-content/uploads/2021/08/600-ELF-PolicyAPPROVED20210819.pdf" TargetMode="External"/><Relationship Id="rId14" Type="http://schemas.openxmlformats.org/officeDocument/2006/relationships/hyperlink" Target="https://adminrules.idaho.gov/rules/current/6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CF41-EAAA-43AE-A26D-AE94A24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Defense Commission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immons</dc:creator>
  <cp:keywords/>
  <dc:description/>
  <cp:lastModifiedBy>Tammy Zokan</cp:lastModifiedBy>
  <cp:revision>12</cp:revision>
  <cp:lastPrinted>2017-04-11T18:38:00Z</cp:lastPrinted>
  <dcterms:created xsi:type="dcterms:W3CDTF">2021-12-06T22:35:00Z</dcterms:created>
  <dcterms:modified xsi:type="dcterms:W3CDTF">2021-12-21T16:38:00Z</dcterms:modified>
</cp:coreProperties>
</file>